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bookmarkStart w:id="0" w:name="_GoBack" w:displacedByCustomXml="prev"/>
        <w:p w14:paraId="2D0341FB" w14:textId="63532F03" w:rsidR="002F15CE" w:rsidRPr="006001C2" w:rsidRDefault="002F15CE" w:rsidP="00AC2D4B">
          <w:pPr>
            <w:pStyle w:val="TOCHeading"/>
            <w:bidi/>
            <w:spacing w:after="120" w:line="276" w:lineRule="auto"/>
            <w:ind w:firstLine="429"/>
            <w:jc w:val="both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0BE4B82A" w14:textId="04788187" w:rsidR="00877E5A" w:rsidRDefault="002F15CE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62709470" w:history="1">
            <w:r w:rsidR="00877E5A" w:rsidRPr="00E577CD">
              <w:rPr>
                <w:rStyle w:val="Hyperlink"/>
                <w:noProof/>
                <w:rtl/>
              </w:rPr>
              <w:t>خطبه اول: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0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6079EC9C" w14:textId="2F60E41A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1" w:history="1">
            <w:r w:rsidR="00877E5A" w:rsidRPr="00E577CD">
              <w:rPr>
                <w:rStyle w:val="Hyperlink"/>
                <w:noProof/>
                <w:rtl/>
              </w:rPr>
              <w:t>توص</w:t>
            </w:r>
            <w:r w:rsidR="00877E5A" w:rsidRPr="00E577CD">
              <w:rPr>
                <w:rStyle w:val="Hyperlink"/>
                <w:rFonts w:hint="cs"/>
                <w:noProof/>
                <w:rtl/>
              </w:rPr>
              <w:t>ی</w:t>
            </w:r>
            <w:r w:rsidR="00877E5A" w:rsidRPr="00E577CD">
              <w:rPr>
                <w:rStyle w:val="Hyperlink"/>
                <w:noProof/>
                <w:rtl/>
              </w:rPr>
              <w:t>ه به تقوا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1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40771635" w14:textId="3A44F407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2" w:history="1">
            <w:r w:rsidR="00877E5A" w:rsidRPr="00E577CD">
              <w:rPr>
                <w:rStyle w:val="Hyperlink"/>
                <w:noProof/>
                <w:rtl/>
              </w:rPr>
              <w:t>محور سخن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2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339BBA8F" w14:textId="6BA66399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3" w:history="1">
            <w:r w:rsidR="00877E5A" w:rsidRPr="00E577CD">
              <w:rPr>
                <w:rStyle w:val="Hyperlink"/>
                <w:noProof/>
                <w:rtl/>
              </w:rPr>
              <w:t>اقسام مدارج عبادت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3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3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7850C87A" w14:textId="5DAE8293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74" w:history="1">
            <w:r w:rsidR="00877E5A" w:rsidRPr="00877E5A">
              <w:rPr>
                <w:noProof/>
                <w:rtl/>
              </w:rPr>
              <w:t xml:space="preserve">درجه </w:t>
            </w:r>
            <w:r w:rsidR="00877E5A" w:rsidRPr="00877E5A">
              <w:rPr>
                <w:rFonts w:hint="cs"/>
                <w:noProof/>
                <w:rtl/>
              </w:rPr>
              <w:t>ی</w:t>
            </w:r>
            <w:r w:rsidR="00877E5A" w:rsidRPr="00877E5A">
              <w:rPr>
                <w:noProof/>
                <w:rtl/>
              </w:rPr>
              <w:t>ک: عبادت بندگان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4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3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4E27E9EE" w14:textId="18639AFB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75" w:history="1">
            <w:r w:rsidR="00877E5A" w:rsidRPr="00877E5A">
              <w:rPr>
                <w:noProof/>
                <w:rtl/>
              </w:rPr>
              <w:t>درجه دو: عبادت بازرگانان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5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3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6C4621CE" w14:textId="281B2C93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76" w:history="1">
            <w:r w:rsidR="00877E5A" w:rsidRPr="00877E5A">
              <w:rPr>
                <w:noProof/>
                <w:rtl/>
              </w:rPr>
              <w:t>درجه سه: عبادت آزادگان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6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3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598BCD93" w14:textId="108DBAE5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7" w:history="1">
            <w:r w:rsidR="00877E5A" w:rsidRPr="00E577CD">
              <w:rPr>
                <w:rStyle w:val="Hyperlink"/>
                <w:noProof/>
                <w:rtl/>
              </w:rPr>
              <w:t>روا</w:t>
            </w:r>
            <w:r w:rsidR="00877E5A" w:rsidRPr="00E577CD">
              <w:rPr>
                <w:rStyle w:val="Hyperlink"/>
                <w:rFonts w:hint="cs"/>
                <w:noProof/>
                <w:rtl/>
              </w:rPr>
              <w:t>ی</w:t>
            </w:r>
            <w:r w:rsidR="00877E5A" w:rsidRPr="00E577CD">
              <w:rPr>
                <w:rStyle w:val="Hyperlink"/>
                <w:noProof/>
                <w:rtl/>
              </w:rPr>
              <w:t>ات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7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4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635A766A" w14:textId="430CB79A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8" w:history="1">
            <w:r w:rsidR="00877E5A" w:rsidRPr="00E577CD">
              <w:rPr>
                <w:rStyle w:val="Hyperlink"/>
                <w:noProof/>
                <w:rtl/>
              </w:rPr>
              <w:t>جمع‌بند</w:t>
            </w:r>
            <w:r w:rsidR="00877E5A" w:rsidRPr="00E577CD">
              <w:rPr>
                <w:rStyle w:val="Hyperlink"/>
                <w:rFonts w:hint="cs"/>
                <w:noProof/>
                <w:rtl/>
              </w:rPr>
              <w:t>ی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8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5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207D9D92" w14:textId="573B4489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79" w:history="1">
            <w:r w:rsidR="00877E5A" w:rsidRPr="00E577CD">
              <w:rPr>
                <w:rStyle w:val="Hyperlink"/>
                <w:noProof/>
                <w:rtl/>
              </w:rPr>
              <w:t>دعا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79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7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0E12B472" w14:textId="4D07104C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80" w:history="1">
            <w:r w:rsidR="00877E5A" w:rsidRPr="00E577CD">
              <w:rPr>
                <w:rStyle w:val="Hyperlink"/>
                <w:noProof/>
                <w:rtl/>
              </w:rPr>
              <w:t>خطبه دوم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0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8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7EA13B0C" w14:textId="30968EE8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81" w:history="1">
            <w:r w:rsidR="00877E5A" w:rsidRPr="00E577CD">
              <w:rPr>
                <w:rStyle w:val="Hyperlink"/>
                <w:noProof/>
                <w:rtl/>
              </w:rPr>
              <w:t>توص</w:t>
            </w:r>
            <w:r w:rsidR="00877E5A" w:rsidRPr="00E577CD">
              <w:rPr>
                <w:rStyle w:val="Hyperlink"/>
                <w:rFonts w:hint="cs"/>
                <w:noProof/>
                <w:rtl/>
              </w:rPr>
              <w:t>ی</w:t>
            </w:r>
            <w:r w:rsidR="00877E5A" w:rsidRPr="00E577CD">
              <w:rPr>
                <w:rStyle w:val="Hyperlink"/>
                <w:rFonts w:hint="eastAsia"/>
                <w:noProof/>
                <w:rtl/>
              </w:rPr>
              <w:t>ه</w:t>
            </w:r>
            <w:r w:rsidR="00877E5A" w:rsidRPr="00E577CD">
              <w:rPr>
                <w:rStyle w:val="Hyperlink"/>
                <w:noProof/>
                <w:rtl/>
              </w:rPr>
              <w:t xml:space="preserve"> به تقوا: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1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8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0A634010" w14:textId="0A34C2B0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82" w:history="1">
            <w:r w:rsidR="00877E5A" w:rsidRPr="00E577CD">
              <w:rPr>
                <w:rStyle w:val="Hyperlink"/>
                <w:noProof/>
                <w:rtl/>
              </w:rPr>
              <w:t>مناسبات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2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9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1C9D4D4D" w14:textId="67A8DF67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83" w:history="1">
            <w:r w:rsidR="00877E5A" w:rsidRPr="00877E5A">
              <w:rPr>
                <w:noProof/>
                <w:rtl/>
              </w:rPr>
              <w:t>شهادت ام</w:t>
            </w:r>
            <w:r w:rsidR="00877E5A" w:rsidRPr="00877E5A">
              <w:rPr>
                <w:rFonts w:hint="cs"/>
                <w:noProof/>
                <w:rtl/>
              </w:rPr>
              <w:t>ی</w:t>
            </w:r>
            <w:r w:rsidR="00877E5A" w:rsidRPr="00877E5A">
              <w:rPr>
                <w:noProof/>
                <w:rtl/>
              </w:rPr>
              <w:t>ر مؤمنان سلام الله عل</w:t>
            </w:r>
            <w:r w:rsidR="00877E5A" w:rsidRPr="00877E5A">
              <w:rPr>
                <w:rFonts w:hint="cs"/>
                <w:noProof/>
                <w:rtl/>
              </w:rPr>
              <w:t>ی</w:t>
            </w:r>
            <w:r w:rsidR="00877E5A" w:rsidRPr="00877E5A">
              <w:rPr>
                <w:noProof/>
                <w:rtl/>
              </w:rPr>
              <w:t>ه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3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9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59AB523F" w14:textId="776D5CA2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84" w:history="1">
            <w:r w:rsidR="00877E5A" w:rsidRPr="00877E5A">
              <w:rPr>
                <w:noProof/>
                <w:rtl/>
              </w:rPr>
              <w:t>روز جمهور</w:t>
            </w:r>
            <w:r w:rsidR="00877E5A" w:rsidRPr="00877E5A">
              <w:rPr>
                <w:rFonts w:hint="cs"/>
                <w:noProof/>
                <w:rtl/>
              </w:rPr>
              <w:t>ی</w:t>
            </w:r>
            <w:r w:rsidR="00877E5A" w:rsidRPr="00877E5A">
              <w:rPr>
                <w:noProof/>
                <w:rtl/>
              </w:rPr>
              <w:t xml:space="preserve"> اسلام</w:t>
            </w:r>
            <w:r w:rsidR="00877E5A" w:rsidRPr="00877E5A">
              <w:rPr>
                <w:rFonts w:hint="cs"/>
                <w:noProof/>
                <w:rtl/>
              </w:rPr>
              <w:t>ی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4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9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1C7F1B79" w14:textId="37D2FEF8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85" w:history="1">
            <w:r w:rsidR="00877E5A" w:rsidRPr="00877E5A">
              <w:rPr>
                <w:noProof/>
                <w:rtl/>
              </w:rPr>
              <w:t>شعار سال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5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11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534DA99A" w14:textId="693528D2" w:rsidR="00877E5A" w:rsidRPr="00877E5A" w:rsidRDefault="00BA5E09" w:rsidP="00877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709486" w:history="1">
            <w:r w:rsidR="00877E5A" w:rsidRPr="00877E5A">
              <w:rPr>
                <w:noProof/>
                <w:rtl/>
              </w:rPr>
              <w:t>روز قدس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6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1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65705F12" w14:textId="35EA3E71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87" w:history="1">
            <w:r w:rsidR="00877E5A" w:rsidRPr="00E577CD">
              <w:rPr>
                <w:rStyle w:val="Hyperlink"/>
                <w:noProof/>
                <w:rtl/>
              </w:rPr>
              <w:t>خطبه عرب</w:t>
            </w:r>
            <w:r w:rsidR="00877E5A" w:rsidRPr="00E577CD">
              <w:rPr>
                <w:rStyle w:val="Hyperlink"/>
                <w:rFonts w:hint="cs"/>
                <w:noProof/>
                <w:rtl/>
              </w:rPr>
              <w:t>ی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7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1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22FC257C" w14:textId="378B0D4B" w:rsidR="00877E5A" w:rsidRDefault="00BA5E09" w:rsidP="00877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2709488" w:history="1">
            <w:r w:rsidR="00877E5A" w:rsidRPr="00E577CD">
              <w:rPr>
                <w:rStyle w:val="Hyperlink"/>
                <w:noProof/>
                <w:rtl/>
              </w:rPr>
              <w:t>دعا</w:t>
            </w:r>
            <w:r w:rsidR="00877E5A">
              <w:rPr>
                <w:noProof/>
                <w:webHidden/>
              </w:rPr>
              <w:tab/>
            </w:r>
            <w:r w:rsidR="00877E5A">
              <w:rPr>
                <w:noProof/>
                <w:webHidden/>
              </w:rPr>
              <w:fldChar w:fldCharType="begin"/>
            </w:r>
            <w:r w:rsidR="00877E5A">
              <w:rPr>
                <w:noProof/>
                <w:webHidden/>
              </w:rPr>
              <w:instrText xml:space="preserve"> PAGEREF _Toc162709488 \h </w:instrText>
            </w:r>
            <w:r w:rsidR="00877E5A">
              <w:rPr>
                <w:noProof/>
                <w:webHidden/>
              </w:rPr>
            </w:r>
            <w:r w:rsidR="00877E5A">
              <w:rPr>
                <w:noProof/>
                <w:webHidden/>
              </w:rPr>
              <w:fldChar w:fldCharType="separate"/>
            </w:r>
            <w:r w:rsidR="001B1845">
              <w:rPr>
                <w:noProof/>
                <w:webHidden/>
                <w:rtl/>
              </w:rPr>
              <w:t>12</w:t>
            </w:r>
            <w:r w:rsidR="00877E5A">
              <w:rPr>
                <w:noProof/>
                <w:webHidden/>
              </w:rPr>
              <w:fldChar w:fldCharType="end"/>
            </w:r>
          </w:hyperlink>
        </w:p>
        <w:p w14:paraId="7106FC6B" w14:textId="7E5487A5" w:rsidR="002F15CE" w:rsidRPr="00FB3C56" w:rsidRDefault="002F15CE" w:rsidP="00AC2D4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  <w:bookmarkEnd w:id="0" w:displacedByCustomXml="next"/>
      </w:sdtContent>
    </w:sdt>
    <w:p w14:paraId="2344BF65" w14:textId="220AC736" w:rsidR="001C5A4F" w:rsidRPr="00FB3C56" w:rsidRDefault="006E26B4" w:rsidP="00AC2D4B">
      <w:pPr>
        <w:pStyle w:val="Heading1"/>
        <w:spacing w:after="120" w:line="228" w:lineRule="auto"/>
        <w:rPr>
          <w:rtl/>
        </w:rPr>
      </w:pPr>
      <w:r>
        <w:rPr>
          <w:rtl/>
        </w:rPr>
        <w:br w:type="page"/>
      </w:r>
      <w:bookmarkStart w:id="1" w:name="_Toc162709470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5559FB7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708179E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لِلَّهِ الَّذ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عُدَ فَلَا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قَرُبَ فَشَهِدَ النَّجْ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2C7EB728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صَلّ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ُ 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ِ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أ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لِهِ اَلْأَطْ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رواحنا لتراب مقدمه الفداء</w:t>
      </w:r>
    </w:p>
    <w:p w14:paraId="14453A33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2" w:name="_Toc162709471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3ED660A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1462A3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وَقُولُوا قَوْلًا سَد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ًا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3BCDD054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61BDEC46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َجَهَّزُوا، عِبَادَ اللَّهِ، فَقَدْ نُود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ِ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تَزَوَّدُوا فَإِنَّ خ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زَّادِ التَّقْ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ٰ</w:t>
      </w:r>
    </w:p>
    <w:p w14:paraId="4E1E1764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ما نمازگزاران گرا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خودم را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بارک در ماه ش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مضان و در آستانه 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انقدر 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قدر، به تق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لاش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قله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 و د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فرمان خداوند در همه احوال و شئون زند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7374289F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خداوندا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و را به قداست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ه و به عظمت 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 سوگند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ه ما را موفق به کسب تقوا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ه و درک 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قدر بفرما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4A475F09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3" w:name="_Toc162709472"/>
      <w:r w:rsidRPr="00E73F7C">
        <w:rPr>
          <w:rFonts w:hint="eastAsia"/>
          <w:rtl/>
        </w:rPr>
        <w:t>محور</w:t>
      </w:r>
      <w:r w:rsidRPr="00E73F7C">
        <w:rPr>
          <w:rtl/>
        </w:rPr>
        <w:t xml:space="preserve"> سخن</w:t>
      </w:r>
      <w:bookmarkEnd w:id="3"/>
    </w:p>
    <w:p w14:paraId="2F15BF1A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لسله مباحث مربوط به عبادت که ماه رمضان هم ماه عبادت و دعا و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، به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وضوع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شاره خواهم کرد و آن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مدارج و درجات عبادت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از ائمه ه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قل شده است مطرح ه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70511252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4" w:name="_Toc162709473"/>
      <w:r w:rsidRPr="00E73F7C">
        <w:rPr>
          <w:rFonts w:hint="eastAsia"/>
          <w:rtl/>
        </w:rPr>
        <w:lastRenderedPageBreak/>
        <w:t>اقسام</w:t>
      </w:r>
      <w:r w:rsidRPr="00E73F7C">
        <w:rPr>
          <w:rtl/>
        </w:rPr>
        <w:t xml:space="preserve"> مدارج عبادت</w:t>
      </w:r>
      <w:bookmarkEnd w:id="4"/>
    </w:p>
    <w:p w14:paraId="7138D7B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شما بارها ش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از لحاظ درجه و مرتبه به سه درجه و مرتب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د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CB9428E" w14:textId="2AD95510" w:rsidR="00E73F7C" w:rsidRPr="00E73F7C" w:rsidRDefault="00E73F7C" w:rsidP="00AC2D4B">
      <w:pPr>
        <w:pStyle w:val="Heading2"/>
        <w:spacing w:line="228" w:lineRule="auto"/>
        <w:rPr>
          <w:rtl/>
        </w:rPr>
      </w:pPr>
      <w:bookmarkStart w:id="5" w:name="_Toc162709474"/>
      <w:r w:rsidRPr="00E73F7C">
        <w:rPr>
          <w:rFonts w:hint="eastAsia"/>
          <w:rtl/>
        </w:rPr>
        <w:t>درجه</w:t>
      </w:r>
      <w:r w:rsidRPr="00E73F7C">
        <w:rPr>
          <w:rtl/>
        </w:rPr>
        <w:t xml:space="preserve"> 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ک</w:t>
      </w:r>
      <w:r>
        <w:rPr>
          <w:rFonts w:hint="cs"/>
          <w:rtl/>
        </w:rPr>
        <w:t>: عبادت بندگان</w:t>
      </w:r>
      <w:bookmarkEnd w:id="5"/>
    </w:p>
    <w:p w14:paraId="5A3B13C8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نده،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، آزا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و نجات از عذاب ال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ن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سائق اص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است ک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آن به عبادت ع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بندگان نام برده شد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772C376" w14:textId="3E41A593" w:rsidR="00E73F7C" w:rsidRPr="00E73F7C" w:rsidRDefault="00E73F7C" w:rsidP="00AC2D4B">
      <w:pPr>
        <w:pStyle w:val="Heading2"/>
        <w:spacing w:line="228" w:lineRule="auto"/>
        <w:rPr>
          <w:rtl/>
        </w:rPr>
      </w:pPr>
      <w:bookmarkStart w:id="6" w:name="_Toc162709475"/>
      <w:r w:rsidRPr="00E73F7C">
        <w:rPr>
          <w:rFonts w:hint="eastAsia"/>
          <w:rtl/>
        </w:rPr>
        <w:t>درجه</w:t>
      </w:r>
      <w:r w:rsidRPr="00E73F7C">
        <w:rPr>
          <w:rtl/>
        </w:rPr>
        <w:t xml:space="preserve"> دو</w:t>
      </w:r>
      <w:r>
        <w:rPr>
          <w:rFonts w:hint="cs"/>
          <w:rtl/>
        </w:rPr>
        <w:t>: عبادت بازرگانان</w:t>
      </w:r>
      <w:bookmarkEnd w:id="6"/>
    </w:p>
    <w:p w14:paraId="78C15D9B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سب رحمت ال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غفرت ال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رجات بهشت انجام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تجار و بازرگانان است که داد و ستد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ا از آن در آن عالم بهره‌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بر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D30F80C" w14:textId="0C2E4932" w:rsidR="00E73F7C" w:rsidRPr="00E73F7C" w:rsidRDefault="00E73F7C" w:rsidP="00AC2D4B">
      <w:pPr>
        <w:pStyle w:val="Heading2"/>
        <w:spacing w:line="228" w:lineRule="auto"/>
        <w:rPr>
          <w:rtl/>
        </w:rPr>
      </w:pPr>
      <w:bookmarkStart w:id="7" w:name="_Toc162709476"/>
      <w:r w:rsidRPr="00E73F7C">
        <w:rPr>
          <w:rFonts w:hint="eastAsia"/>
          <w:rtl/>
        </w:rPr>
        <w:t>درجه</w:t>
      </w:r>
      <w:r w:rsidRPr="00E73F7C">
        <w:rPr>
          <w:rtl/>
        </w:rPr>
        <w:t xml:space="preserve"> سه</w:t>
      </w:r>
      <w:r>
        <w:rPr>
          <w:rFonts w:hint="cs"/>
          <w:rtl/>
        </w:rPr>
        <w:t>: عبادت آزادگان</w:t>
      </w:r>
      <w:bookmarkEnd w:id="7"/>
    </w:p>
    <w:p w14:paraId="4AA8BE3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وم فراتر از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و عبادت است ک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آن عبادت احرار نام‌گذا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ده است و اشاره شده است. عبادت آزادگان، عباد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نگاه انسان در دعا و عبادت به خود و مطامع خود و آ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، ح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خرت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لکه نگاه بنده معطوف به عظمت و شکوه و جلال خداوند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46957C3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جمال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ثلاث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سه‌گانه‌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تعدد وارد شد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FCA89EA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وض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تک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حث به چند نکته در محضر ش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ما و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ه که ماه عبادت و بهار اتصال انسان به خداوند است و در آستانه شب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 اشاره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4819CA99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سئل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جات عبادت و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نسان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سلوک ا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 در م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وند بر خود و خواسته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 پا بگذارد و بر نردبان عبادت و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 صعود کند و به نقطه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سد که خ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فرامو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 را ز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شم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و و دل او معطوف به عظمت و شکوه خداوند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07E1B56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عاها و ذک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 مورد توجه قرار گرفت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0EB7E39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صو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ک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عبادت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، همه از نوع عبادت عا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معمو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فرد دنبال بهشت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است، نه!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نسان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ردبان عبادت چنان صعود کند که به هم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ا بگذارد و به هم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شت کند و نگاه او معطوف آن جلال و جمال و شکوه مطلق شود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مکان‌پذ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البته دشوار و سخت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5560B3B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داران، خواهران، او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 به ما آموخته‌اند ک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فق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لند به ر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م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شوده شو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50F98497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8" w:name="_Toc162709477"/>
      <w:r w:rsidRPr="00E73F7C">
        <w:rPr>
          <w:rFonts w:hint="eastAsia"/>
          <w:rtl/>
        </w:rPr>
        <w:t>روا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ات</w:t>
      </w:r>
      <w:bookmarkEnd w:id="8"/>
    </w:p>
    <w:p w14:paraId="0F606A80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شت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در کتب ما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قل شده است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دداش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رده ام،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 از ا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سلام است، هم از امام ح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هم از امام سجاد و هم از امام باقر و هم از امام صادق و هم از امام رضا و به گمانم در بعض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نقل‌ها از رسول خدا هم نقل شده است و مضمون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حث ش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همه کلمات ائمه ه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ارد شده باش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0E27B95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ثلاث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سه ضلع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تق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آن اط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ا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اشت، هم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عتبر وجود دارد و هم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تعدد دارد و هم از ائمه متعدد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سئله نقل شد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BABB6C2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صل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عبادت درجات دارد، گا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نسان در عبادت به ج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اصلاً خود را فرامو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مام وجود او ذوب و فنا در خداوند و نگاه به خداوند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6A93ADB" w14:textId="58A4981B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دا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مدارج عبادت 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رد، به قله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ر کش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ند نکته را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13585D22" w14:textId="647789D2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="00AC2D4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ن دو درجه اول مثل هم است،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بازرگانان که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سب بهشت خدا را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همه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3FF9A862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ع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بردگان که انسان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 را از جهنم نجات دهد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 در همه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ست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دقت بفر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و روشن است. انسان در عبادت خود ر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گاه به آ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 دارد،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بهشت برسد،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نجات پ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ند،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و درجه معمول مردمان و عبادت عا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متعارف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7BD98EE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سوم،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و طائفه وجود دارد که به دو مضمون اشاره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ه چها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آزادگان و احرار، عبادت شک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، مثلاً در نهج البلاغه آمده است، د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 آمده است که قوم عبدالله شکراً فتلک عبادة الاحرار. اما گروه سو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ستن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نگاهشان به آ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گر بهشت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lastRenderedPageBreak/>
        <w:t>و جهنم هم نبود، خدا را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رد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را؟ به خاطر قانون وجوب شکر، وجوب شکر منعم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گر با مردن ما عالم تمام شود، ما از خد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رد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نع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گذشته و حال ما دست او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FA0E0CA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فرض ب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عاذالله، ک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معاد هم اعتقاد نداشته باشد، ب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برابر خدا تواضع کند، چرا که خدا منعم است،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ه نظام را در عالم بر پا کرده است تا ن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ش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ود، بهره‌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ده شود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 انعام وجوب شکر بر منعم آن دار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9DC88AB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سه چها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و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شت تلا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و گروه سوم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خدا تلا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انون عق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عبادت را واجب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. نه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ه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ذشته و اکنون ما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ه چها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وم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C73AF28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و سه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حداقل، سه چهار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آن کلمه مشهور 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آن حب و عشق است.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 را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سر عشق و حب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D1383B9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ه در خصال و اما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علل آمده است امام صادق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نس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ن ض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امام صادق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ه مرحله را 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عد پ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: امام صادق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سلام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شت تلا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تلاش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نن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0B12327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: وَ لَکِنّ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أَعْبُدُهُ حُبّاً لَهُ من خدا ر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پرست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 خاطر عشق به او، حب به او،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جمال و جلال،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ماء و صفات حس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، کانون مهر و جاذبه است. دل‌ها را به سمت خود جذب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نسان‌ها را مشتاق خود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شوق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ح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عشق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شاره شد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69E6BEF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9" w:name="_Toc162709478"/>
      <w:r w:rsidRPr="00E73F7C">
        <w:rPr>
          <w:rFonts w:hint="eastAsia"/>
          <w:rtl/>
        </w:rPr>
        <w:t>جمع‌بند</w:t>
      </w:r>
      <w:r w:rsidRPr="00E73F7C">
        <w:rPr>
          <w:rFonts w:hint="cs"/>
          <w:rtl/>
        </w:rPr>
        <w:t>ی</w:t>
      </w:r>
      <w:bookmarkEnd w:id="9"/>
    </w:p>
    <w:p w14:paraId="069F5E5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ناب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جمع‌بن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لاوه بر بحث بهشت و جهنم، دو نوع عبادت وجود دارد، مرتبه اول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 است و مرتبه دوم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سب بهشت است و مرحله سوم شکر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نت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شکر باز من خود را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 به امن انعمام کرده است پس عباد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و را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AF39B2E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رحله چهارم و بالاتر که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گروه دوم از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ه‌گانه آمده است، عشق است. در عشق و حب، انسان ح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شکر هم بالاتر آمده است، نه تجارت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ه برد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عبادت دارد و نه شکر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5E95108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هم بالاتر آمده است، عشق و حب راهن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و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3C10D535" w14:textId="31F00ECA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رحل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نجم</w:t>
      </w:r>
      <w:r w:rsidR="00AC2D4B">
        <w:rPr>
          <w:rFonts w:ascii="Traditional Arabic" w:hAnsi="Traditional Arabic" w:cs="Traditional Arabic" w:hint="cs"/>
          <w:sz w:val="32"/>
          <w:szCs w:val="32"/>
          <w:rtl/>
        </w:rPr>
        <w:t xml:space="preserve">؛ 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مرحله بالاتر از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اشد که در نهج البلاغه آمده است مرحله پنجم که ش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ه ماه مبارک رمضان امام ا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َا عَبَدْتُکَ خَوْفاً مِنْ نَارِکَ وَ لاَ طَمَعاً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جَنَّتِکَ لَکِنْ وَجَدْتُکَ أَهْلاً</w:t>
      </w:r>
      <w:r w:rsidR="00AC2D4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لِلْعِبَادَةِ فَعَبَدْتُک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6CD02F76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وجِ اوج عبادت است 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ه ترس است، نه ا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، نه شکر است و نه ح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شق است، محو معرفت خدا و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فت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داوند است که اهل عبادت است، تو را اهل 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ر پ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و تواضع و کرنش کردم</w:t>
      </w:r>
    </w:p>
    <w:p w14:paraId="09B9C09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ناب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جمع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حدود هشت رو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حق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چهار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نج نوع عبادت طو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نشان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361D80E0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۱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عبادت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جهن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4E5D111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۲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عبادت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حص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شت،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گاه من به خودم و آ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م ه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1F923BCA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۳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در شکر نگاه به خودم و گذشته خودم است که از خدا نعمت گرفته‌ام و ب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اکر باش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480C7A37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۴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اما در چهار و پنج، انسان از همه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ور کرده است و قد کش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 و پر به آسمان کش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21B974E9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گ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راتب و مدارج بال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از آن معصو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ست، حتماً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را به رو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 هم گشاده است، 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 ماه مبارک رمضان، ب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ست ما را بگ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دارج صعود ده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2C6DBD2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ناج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شتم، مناجات نهم، مناجات دوازدهم، مناجات 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زده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مناجات خمس عشر را ملاحظه ک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ناجات‌ها امام در مقام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عبادت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هشت و جهنم و ح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کر عبور کرده است، آنجا حب است و معرفت و ذوب در آن جلال و جمال خدا شدن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1EBE494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ابوحمزه هم بهشت است و جهنم، اما گا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 پر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ش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آن حب و عشق ظهور پ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51ACBAB6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گر مرا به بند بکش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لا خرج حبک عن قل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گر مرا به جهنم هم بب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نجا هم فر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ش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و محبوب و معشوق من هس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تو مطلوب و آمال من هست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دع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در مناجات ابوحمزه ثما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ناجات خمس عشر گا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جلوه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بادت شاکرانه، عاشقانه و عبادت عارفانه رخ م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م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6A83B3C1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ا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بارک رمضان ب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 را پ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د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5993E993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ادران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اهران، در 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نقطه متوقف نما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مر خواهد گذشت، فرصت‌ها از کف ما خواهد رفت.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اه رمضان را نردبا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صعود در 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پلکان عبادت و راز و ن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ا خدا قرار د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1A748CEA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، فرصت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غتنم بر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سلوک ا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است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044E9EB0" w14:textId="77777777" w:rsidR="00E73F7C" w:rsidRPr="00E73F7C" w:rsidRDefault="00E73F7C" w:rsidP="00AC2D4B">
      <w:pPr>
        <w:pStyle w:val="Heading1"/>
        <w:spacing w:line="228" w:lineRule="auto"/>
        <w:rPr>
          <w:rtl/>
        </w:rPr>
      </w:pPr>
      <w:bookmarkStart w:id="10" w:name="_Toc162709479"/>
      <w:r w:rsidRPr="00E73F7C">
        <w:rPr>
          <w:rFonts w:hint="eastAsia"/>
          <w:rtl/>
        </w:rPr>
        <w:t>دعا</w:t>
      </w:r>
      <w:bookmarkEnd w:id="10"/>
    </w:p>
    <w:p w14:paraId="572A89D2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همه ما را ش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موفق به صعود در مراحل عبادت و کسب 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خودت در شب‌ها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قدر بفرما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. </w:t>
      </w:r>
    </w:p>
    <w:p w14:paraId="15F62CD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023B928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15830714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إِنَّ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5EB3520C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فَصَلِّ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لِرَبِّکَ وَانْحَرْ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205F70A6" w14:textId="77777777" w:rsidR="00E73F7C" w:rsidRPr="00E73F7C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إِنَّ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013949AB" w14:textId="0871656D" w:rsidR="007964E3" w:rsidRDefault="00E73F7C" w:rsidP="00AC2D4B">
      <w:pPr>
        <w:spacing w:after="160" w:line="228" w:lineRule="auto"/>
        <w:ind w:firstLine="0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7964E3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393268B" w14:textId="291419E4" w:rsidR="00E211E6" w:rsidRPr="005B6631" w:rsidRDefault="00E211E6" w:rsidP="00AC2D4B">
      <w:pPr>
        <w:pStyle w:val="Heading1"/>
        <w:spacing w:after="120" w:line="276" w:lineRule="auto"/>
        <w:ind w:left="0" w:firstLine="429"/>
        <w:rPr>
          <w:rtl/>
        </w:rPr>
      </w:pPr>
      <w:bookmarkStart w:id="11" w:name="_Toc162709480"/>
      <w:r w:rsidRPr="005B6631">
        <w:rPr>
          <w:rFonts w:hint="cs"/>
          <w:rtl/>
        </w:rPr>
        <w:lastRenderedPageBreak/>
        <w:t>خطبه</w:t>
      </w:r>
      <w:r w:rsidRPr="005B6631">
        <w:rPr>
          <w:rtl/>
        </w:rPr>
        <w:t xml:space="preserve"> دوم</w:t>
      </w:r>
      <w:bookmarkEnd w:id="11"/>
    </w:p>
    <w:p w14:paraId="3F3A4962" w14:textId="35DF28D1" w:rsidR="00E211E6" w:rsidRPr="00CE20A5" w:rsidRDefault="00E211E6" w:rsidP="00AC2D4B">
      <w:pPr>
        <w:spacing w:line="276" w:lineRule="auto"/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CE20A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أعوذ</w:t>
      </w:r>
      <w:r w:rsidRPr="00CE20A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ِاللَّهِ مِنَ الشَّ</w:t>
      </w:r>
      <w:r w:rsidRPr="00CE20A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َانِ</w:t>
      </w:r>
      <w:r w:rsidRPr="00CE20A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رَّجِ</w:t>
      </w:r>
      <w:r w:rsidRPr="00CE20A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ِ</w:t>
      </w:r>
    </w:p>
    <w:p w14:paraId="4D743B87" w14:textId="77777777" w:rsidR="00CE20A5" w:rsidRDefault="00E211E6" w:rsidP="00AC2D4B">
      <w:pPr>
        <w:spacing w:line="276" w:lineRule="auto"/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246B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246B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246B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53966626" w14:textId="38B89126" w:rsidR="00A80F36" w:rsidRDefault="00A80F36" w:rsidP="00AC2D4B">
      <w:pPr>
        <w:spacing w:line="276" w:lineRule="auto"/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لِلَّهِ الَّذ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80F3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َارَتْ فِي كِبْرِيَاءِ هَيْبَتِهِ دَقَائِقُ لَطَائِفِ اَلْأَوْهَامِ وَ اِنْحَسَرَتْ دُونَ إِدْرَاكِ عَظَمَتِهِ خَطَائِفُ أَبْصَارِ اَلْأَنَامِ</w:t>
      </w:r>
    </w:p>
    <w:p w14:paraId="2FAC64BF" w14:textId="3A4BDFAA" w:rsidR="00E211E6" w:rsidRDefault="00B10D43" w:rsidP="00A80F36">
      <w:pPr>
        <w:spacing w:line="276" w:lineRule="auto"/>
        <w:ind w:left="429" w:firstLine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93271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أبی القَاسِمِ</w:t>
      </w:r>
      <w:r w:rsidR="00CE20A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B6011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</w:t>
      </w:r>
      <w:r w:rsidR="00A80F3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عَلِيٍّ </w:t>
      </w:r>
      <w:r w:rsidR="00932710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أَمِيرِالْمُؤْمِنِينَ 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2A0808EB" w:rsidR="00E211E6" w:rsidRPr="00E211E6" w:rsidRDefault="009E7BCC" w:rsidP="00AC2D4B">
      <w:pPr>
        <w:spacing w:line="276" w:lineRule="auto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9E7BCC">
        <w:rPr>
          <w:rFonts w:ascii="Traditional Arabic" w:hAnsi="Traditional Arabic" w:cs="Traditional Arabic"/>
          <w:spacing w:val="-2"/>
          <w:sz w:val="32"/>
          <w:szCs w:val="32"/>
          <w:rtl/>
        </w:rPr>
        <w:t>أَهْلَ بَ</w:t>
      </w:r>
      <w:r w:rsidRPr="009E7BC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</w:t>
      </w:r>
      <w:r w:rsidRPr="009E7BC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ِ</w:t>
      </w:r>
      <w:r w:rsidRPr="009E7BC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نُّبُوَّةِ وَ مَوْضِعَ الرِّسَالَةِ وَ مُخْتَلَفَ الْمَلائِکَةِ وَ مَعْدِنَ الْعِلْمِ 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و </w:t>
      </w:r>
      <w:r w:rsidRPr="009E7BCC">
        <w:rPr>
          <w:rFonts w:ascii="Traditional Arabic" w:hAnsi="Traditional Arabic" w:cs="Traditional Arabic"/>
          <w:spacing w:val="-2"/>
          <w:sz w:val="32"/>
          <w:szCs w:val="32"/>
          <w:rtl/>
        </w:rPr>
        <w:t>أَهْلَ بَ</w:t>
      </w:r>
      <w:r w:rsidRPr="009E7BC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</w:t>
      </w:r>
      <w:r w:rsidRPr="009E7BC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ِ</w:t>
      </w:r>
      <w:r w:rsidRPr="009E7BC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وَحْ</w:t>
      </w:r>
      <w:r w:rsidRPr="009E7BC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ِ</w:t>
      </w:r>
      <w:r w:rsidRPr="009E7BC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E211E6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E211E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5B6631" w:rsidRDefault="00E211E6" w:rsidP="00AC2D4B">
      <w:pPr>
        <w:pStyle w:val="Heading1"/>
        <w:spacing w:after="120" w:line="276" w:lineRule="auto"/>
        <w:ind w:left="0" w:firstLine="429"/>
        <w:rPr>
          <w:rtl/>
        </w:rPr>
      </w:pPr>
      <w:bookmarkStart w:id="12" w:name="_Toc162709481"/>
      <w:r w:rsidRPr="005B6631">
        <w:rPr>
          <w:rFonts w:hint="cs"/>
          <w:rtl/>
        </w:rPr>
        <w:t>توصیه</w:t>
      </w:r>
      <w:r w:rsidRPr="005B6631">
        <w:rPr>
          <w:rtl/>
        </w:rPr>
        <w:t xml:space="preserve"> به تقوا:</w:t>
      </w:r>
      <w:bookmarkEnd w:id="12"/>
      <w:r w:rsidRPr="005B6631">
        <w:rPr>
          <w:rtl/>
        </w:rPr>
        <w:t xml:space="preserve"> </w:t>
      </w:r>
    </w:p>
    <w:p w14:paraId="62A2803E" w14:textId="77777777" w:rsidR="00E211E6" w:rsidRPr="00E211E6" w:rsidRDefault="00E211E6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E211E6" w:rsidRDefault="00E211E6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97E40E" w14:textId="54B81256" w:rsidR="009E7BCC" w:rsidRDefault="00A80F36" w:rsidP="00A80F36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80F36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</w:p>
    <w:p w14:paraId="0327636A" w14:textId="12FAF3B9" w:rsidR="00264E7E" w:rsidRDefault="00A80F36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2FB852B9" w14:textId="77777777" w:rsidR="00877E5A" w:rsidRPr="00877E5A" w:rsidRDefault="00A80F36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>شما را در 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تقوا و عبادت و در آستانه شب‌ه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عبادت و تقرب ال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له و تقو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خداوند و ذخ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کردن تقوا بر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ه سال در 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="00877E5A"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877E5A" w:rsidRPr="00877E5A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877E5A"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4A3FAC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داوند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در را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و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حاد ملت ما و همه امت اسلام، 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بارک و پر خ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ثمر قرار بدهد و ما را موفق به عبادت خالصانه او بدارد. </w:t>
      </w:r>
    </w:p>
    <w:p w14:paraId="347999BA" w14:textId="77777777" w:rsidR="00877E5A" w:rsidRPr="00877E5A" w:rsidRDefault="00877E5A" w:rsidP="00877E5A">
      <w:pPr>
        <w:pStyle w:val="Heading1"/>
        <w:rPr>
          <w:rtl/>
        </w:rPr>
      </w:pPr>
      <w:bookmarkStart w:id="13" w:name="_Toc162709482"/>
      <w:r w:rsidRPr="00877E5A">
        <w:rPr>
          <w:rFonts w:hint="eastAsia"/>
          <w:rtl/>
        </w:rPr>
        <w:lastRenderedPageBreak/>
        <w:t>مناسبات</w:t>
      </w:r>
      <w:bookmarkEnd w:id="13"/>
    </w:p>
    <w:p w14:paraId="380B5228" w14:textId="77777777" w:rsidR="00877E5A" w:rsidRPr="00877E5A" w:rsidRDefault="00877E5A" w:rsidP="00877E5A">
      <w:pPr>
        <w:pStyle w:val="Heading2"/>
        <w:rPr>
          <w:rtl/>
        </w:rPr>
      </w:pPr>
      <w:bookmarkStart w:id="14" w:name="_Toc162709483"/>
      <w:r w:rsidRPr="00877E5A">
        <w:rPr>
          <w:rFonts w:hint="eastAsia"/>
          <w:rtl/>
        </w:rPr>
        <w:t>شهادت</w:t>
      </w:r>
      <w:r w:rsidRPr="00877E5A">
        <w:rPr>
          <w:rtl/>
        </w:rPr>
        <w:t xml:space="preserve"> ام</w:t>
      </w:r>
      <w:r w:rsidRPr="00877E5A">
        <w:rPr>
          <w:rFonts w:hint="cs"/>
          <w:rtl/>
        </w:rPr>
        <w:t>ی</w:t>
      </w:r>
      <w:r w:rsidRPr="00877E5A">
        <w:rPr>
          <w:rFonts w:hint="eastAsia"/>
          <w:rtl/>
        </w:rPr>
        <w:t>ر</w:t>
      </w:r>
      <w:r w:rsidRPr="00877E5A">
        <w:rPr>
          <w:rtl/>
        </w:rPr>
        <w:t xml:space="preserve"> مؤمنان سلام الله عل</w:t>
      </w:r>
      <w:r w:rsidRPr="00877E5A">
        <w:rPr>
          <w:rFonts w:hint="cs"/>
          <w:rtl/>
        </w:rPr>
        <w:t>ی</w:t>
      </w:r>
      <w:r w:rsidRPr="00877E5A">
        <w:rPr>
          <w:rFonts w:hint="eastAsia"/>
          <w:rtl/>
        </w:rPr>
        <w:t>ه</w:t>
      </w:r>
      <w:bookmarkEnd w:id="14"/>
    </w:p>
    <w:p w14:paraId="255B9D5A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هادت 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استان جانسو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 که مظلو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ن امام را نشان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6B050D9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ال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بل در ه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خطبه‌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قشه‌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دشمنان مولا و معاو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شکست کشاندن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ولا را تر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ردم. </w:t>
      </w:r>
    </w:p>
    <w:p w14:paraId="751A75C9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ز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ولا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 سوگوار با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هم از زند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ولا و دوره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ولا و خ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به مولا شد درس ب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از آن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روز و تداوم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ره 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25A1E0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در را گر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درباره 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در بالاتر از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َمَا أَدْرَاکَ مَا لَ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لَةُ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ْقَدْرِ، لَ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لَةُ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ْقَدْرِ خَ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ِنْ أَلْفِ شَهْرٍ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ظاهر نشان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کنار رو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در ذات 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در،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لالؤ و درخشش است، در 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ذا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ب نوزدهم و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ب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سوم،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عداد و ظرف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ر ک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آسمان و تقرب به خدا وجود دارد. </w:t>
      </w:r>
    </w:p>
    <w:p w14:paraId="25BFB99C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به هوش با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به خود هشدار د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بادا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ظرف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استعداد بزرگ،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اب و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از دست بد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>.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ود را آماده درک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ض‌ه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بارک ک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406818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قل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ب قدر، عن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0CE63312" w14:textId="77777777" w:rsidR="00877E5A" w:rsidRPr="00877E5A" w:rsidRDefault="00877E5A" w:rsidP="00877E5A">
      <w:pPr>
        <w:pStyle w:val="Heading2"/>
        <w:rPr>
          <w:rtl/>
        </w:rPr>
      </w:pPr>
      <w:bookmarkStart w:id="15" w:name="_Toc162709484"/>
      <w:r w:rsidRPr="00877E5A">
        <w:rPr>
          <w:rFonts w:hint="eastAsia"/>
          <w:rtl/>
        </w:rPr>
        <w:t>روز</w:t>
      </w:r>
      <w:r w:rsidRPr="00877E5A">
        <w:rPr>
          <w:rtl/>
        </w:rPr>
        <w:t xml:space="preserve"> جمهور</w:t>
      </w:r>
      <w:r w:rsidRPr="00877E5A">
        <w:rPr>
          <w:rFonts w:hint="cs"/>
          <w:rtl/>
        </w:rPr>
        <w:t>ی</w:t>
      </w:r>
      <w:r w:rsidRPr="00877E5A">
        <w:rPr>
          <w:rtl/>
        </w:rPr>
        <w:t xml:space="preserve"> اسلام</w:t>
      </w:r>
      <w:r w:rsidRPr="00877E5A">
        <w:rPr>
          <w:rFonts w:hint="cs"/>
          <w:rtl/>
        </w:rPr>
        <w:t>ی</w:t>
      </w:r>
      <w:bookmarkEnd w:id="15"/>
    </w:p>
    <w:p w14:paraId="7641DE8D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/>
          <w:sz w:val="32"/>
          <w:szCs w:val="32"/>
          <w:rtl/>
        </w:rPr>
        <w:t>۱۲ فرور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وز جمهو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ام فرمودند روز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دا بود، بعد از هزار و چندصد سال او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ر بود که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 سرز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ا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لَتُسْأَلُنَّ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وْمَئِذٍ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َنِ النَّعِ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وره تکاثر،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>۸ چه نعم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لاتر از آن بود که انوار خدا بر ز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تابد،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دا در عالم جلوه کند،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لت بزرگ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ودند که در برابر همه ظلم‌ها 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پر کردند، مجاهدانه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ادن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برابر همه قدرت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فاسد عالم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اد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از نظام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فاع کردند. </w:t>
      </w:r>
    </w:p>
    <w:p w14:paraId="5803BD15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بزرگ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، خواص و عوم، تود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ردم، مسئولان و مردم همه ما در براب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متعا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لاتر از نعمت ول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دا بر سرز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را پاس د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79C432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پاسد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ش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ارد، به فضل خدا نسل به نسل، مردم و جوانان ما،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زرگ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ادن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لت فداکار و شجاع و فرزانه و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ثارگر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خدا را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اس داشت. </w:t>
      </w:r>
    </w:p>
    <w:p w14:paraId="3468656B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ذر و بهانه ن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حاک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بزرگت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عمت خداست را پشت ک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انه‌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عذر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ه ما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ط ادامه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ب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مرار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ب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ور و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عالم انعکاس 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ب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شمنان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لت و انقلاب اسل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 بد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ن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روز هم مردم ما با همه سخ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ا، با همه مشکلات و گرفت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ا، مردم ما، مسئولان ما،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ظام و اسلام و آرمان شهدا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اده‌ا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هرگز نخواهند گذاشت شما به آمال 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ابرجا خواهد ماند، اسلام ب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ور افشان خواهد ماند و شما به فضل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طعم شکست را خوا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0776A4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جن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ما، تلا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مرموز شما، دشمنان اسلام و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فروپا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ه به ج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خواهد برد. </w:t>
      </w:r>
    </w:p>
    <w:p w14:paraId="4D5F30F8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روز حجاب و عفاف را که نماد 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و نشان ارز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ست، هدف گرفته‌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طمئن باش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زنان قهرمان، مردان فدارکار و شجاع،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جامعه مؤمن و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ار اسلام و انقلاب از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وانع عبور خواهد کرد. </w:t>
      </w:r>
    </w:p>
    <w:p w14:paraId="57E66732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ما حجاب و عفاف را به عنوان نماد ارز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عنوان پرچم ارز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دف گرفته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حتما آن اق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واهند شد، حتماً فض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ر به معروف و ن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ز منکر ب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شکلات، فائق خواهد شد، جنگ ترک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ما، جنگ در برابر تمدن اسل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. گفتم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لام است.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سائل عا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متعارف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11BF7B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ملت ما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فهمن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رمان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اد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ند،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قم و تهران شجاع و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به فضل خدا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رچم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انن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رمان‌ها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سئولان و مردم در م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لام حرکت خواهند کرد و از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رمان‌ها و ارز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فاع خواهند کر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EBB51C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lastRenderedPageBreak/>
        <w:t>فر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خور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نگ ادارک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زنج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ه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طئه‌ها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شمن را نخور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بته مسئول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حان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خبگان، مسئول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نشگاه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،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ان سنگ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اما راه واضح است و آشکار و از همه موانع با</w:t>
      </w:r>
      <w:r w:rsidRPr="00877E5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بور کر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98FF4CD" w14:textId="77777777" w:rsidR="00877E5A" w:rsidRPr="00877E5A" w:rsidRDefault="00877E5A" w:rsidP="00877E5A">
      <w:pPr>
        <w:pStyle w:val="Heading2"/>
        <w:rPr>
          <w:rtl/>
        </w:rPr>
      </w:pPr>
      <w:bookmarkStart w:id="16" w:name="_Toc162709485"/>
      <w:r w:rsidRPr="00877E5A">
        <w:rPr>
          <w:rFonts w:hint="eastAsia"/>
          <w:rtl/>
        </w:rPr>
        <w:t>شعار</w:t>
      </w:r>
      <w:r w:rsidRPr="00877E5A">
        <w:rPr>
          <w:rtl/>
        </w:rPr>
        <w:t xml:space="preserve"> سال</w:t>
      </w:r>
      <w:bookmarkEnd w:id="16"/>
    </w:p>
    <w:p w14:paraId="12AF193E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عا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ا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رهب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عظم فرمودند شعار ب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؛ جهش تو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ع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ه مد نظر قرار بدهند. </w:t>
      </w:r>
    </w:p>
    <w:p w14:paraId="62681EE9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خدما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ولت و مسئولان و دست اندرکاران مشکور است، هم در سطح کشور و هم در سطح استان، ه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فته گزار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اندار محترم از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ان ارائه کردند، شکر الله مساع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76C41C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حال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عرصه اقتصاد به مشارکت مردم گره خورده است. کار دولت حداقل سه 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؛ </w:t>
      </w:r>
    </w:p>
    <w:p w14:paraId="1A4E3C7E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/>
          <w:sz w:val="32"/>
          <w:szCs w:val="32"/>
          <w:rtl/>
        </w:rPr>
        <w:t>۱- 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گز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برنامه 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6736AD7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/>
          <w:sz w:val="32"/>
          <w:szCs w:val="32"/>
          <w:rtl/>
        </w:rPr>
        <w:t>۲- حم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پش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تس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ل‌گ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4D6955E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/>
          <w:sz w:val="32"/>
          <w:szCs w:val="32"/>
          <w:rtl/>
        </w:rPr>
        <w:t>۳- نظارت بر سلامت و ت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دالت اجتماع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2D1A21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ابق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ار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ست بازار و صنعت و مردم و جوانان باشد، هنر دولت و دستگاه‌ها آن است که ز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ار و تلاش و پ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فراهم کند البته مشکلات تح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شکلا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ضربه زدن به ما،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گرفتن استقلال ما و آزا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طراح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شده است، آن ج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خود محفوظ، حتماً هم د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نقش دارد، اما از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طرف هم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 حکمت، با کارشنا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 دانش و علم و ج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ردم و مسئولان دست به دست هم بدهند، گر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صنعت گشوده شود، گر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قتصاد و بازرگ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ز شود، حضور قو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وم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ردم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قتصاد صح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غلبه بر مشکلات فراهم شود. </w:t>
      </w:r>
    </w:p>
    <w:p w14:paraId="28503BCE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ه ما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ن تلاش ک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 در فرهنگ، هم در اقتصاد هم در س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است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دنه مردم و تود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ردم هستند که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گره‌ها را باز کنند. </w:t>
      </w:r>
    </w:p>
    <w:p w14:paraId="2913232E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اً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گر با نظارت درست دولت ه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حث خودرو را به دست مردم بد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گره آن باز خواهد شد. عرصه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قتصاد هم ه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. از تلاش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مجاهدانه کار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پاسگز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ما ا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آفاق نو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گشوده شود. </w:t>
      </w:r>
    </w:p>
    <w:p w14:paraId="5E397147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اهش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رزش پول م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ر گر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ص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ت‌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شو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 که تلاش مضاعف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طلب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در همه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حضور مردم گره گشا است. </w:t>
      </w:r>
    </w:p>
    <w:p w14:paraId="5CBB9B44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ذر خواه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سه چهار دق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ند دق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ند جمله عر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ه خاطر اصرا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دوستان عرب زبان چه در خود مص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چه در 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ارند، عرض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دت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نار گذاشته بودم ول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ون اصرار هست چند جمله‌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م به زبان عر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405DD1" w14:textId="77777777" w:rsidR="00877E5A" w:rsidRPr="00877E5A" w:rsidRDefault="00877E5A" w:rsidP="00877E5A">
      <w:pPr>
        <w:pStyle w:val="Heading2"/>
        <w:rPr>
          <w:rtl/>
        </w:rPr>
      </w:pPr>
      <w:bookmarkStart w:id="17" w:name="_Toc162709486"/>
      <w:r w:rsidRPr="00877E5A">
        <w:rPr>
          <w:rFonts w:hint="eastAsia"/>
          <w:rtl/>
        </w:rPr>
        <w:t>روز</w:t>
      </w:r>
      <w:r w:rsidRPr="00877E5A">
        <w:rPr>
          <w:rtl/>
        </w:rPr>
        <w:t xml:space="preserve"> قدس</w:t>
      </w:r>
      <w:bookmarkEnd w:id="17"/>
    </w:p>
    <w:p w14:paraId="545BD3CC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قدس را مهم بدان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جمعه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ده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عا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 و شما و همه آزادگان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جهان بر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حم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ز مظلوم، حم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ز مرد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که قر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چهل هزار نفر آن‌ها را کشتند، حم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ز مظلومان عالم و غزه و فلسط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عادگا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ما، روز جمعه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1D90DC7" w14:textId="77777777" w:rsidR="00877E5A" w:rsidRPr="00877E5A" w:rsidRDefault="00877E5A" w:rsidP="00877E5A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جمع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جهان نشان دهد که در کنار مظلومان است، همه آن‌ها که آماده حضور و دعوت به حضور پرشکوه در جمعه آ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هستند ا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آمادگ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و عزم خود را با تکب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علام کنند. </w:t>
      </w:r>
    </w:p>
    <w:p w14:paraId="5EF26EDF" w14:textId="77777777" w:rsidR="00877E5A" w:rsidRPr="00877E5A" w:rsidRDefault="00877E5A" w:rsidP="00877E5A">
      <w:pPr>
        <w:pStyle w:val="Heading1"/>
        <w:rPr>
          <w:rtl/>
        </w:rPr>
      </w:pPr>
      <w:bookmarkStart w:id="18" w:name="_Toc162709487"/>
      <w:r w:rsidRPr="00877E5A">
        <w:rPr>
          <w:rFonts w:hint="eastAsia"/>
          <w:rtl/>
        </w:rPr>
        <w:t>خطبه</w:t>
      </w:r>
      <w:r w:rsidRPr="00877E5A">
        <w:rPr>
          <w:rtl/>
        </w:rPr>
        <w:t xml:space="preserve"> عرب</w:t>
      </w:r>
      <w:r w:rsidRPr="00877E5A">
        <w:rPr>
          <w:rFonts w:hint="cs"/>
          <w:rtl/>
        </w:rPr>
        <w:t>ی</w:t>
      </w:r>
      <w:bookmarkEnd w:id="18"/>
    </w:p>
    <w:p w14:paraId="772ABE10" w14:textId="77777777" w:rsidR="007F79D1" w:rsidRDefault="00877E5A" w:rsidP="007F79D1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بسم</w:t>
      </w:r>
      <w:r w:rsidRPr="00877E5A">
        <w:rPr>
          <w:rFonts w:ascii="Traditional Arabic" w:hAnsi="Traditional Arabic" w:cs="Traditional Arabic"/>
          <w:sz w:val="32"/>
          <w:szCs w:val="32"/>
          <w:rtl/>
        </w:rPr>
        <w:t xml:space="preserve"> الله الرحمن الرح</w:t>
      </w:r>
      <w:r w:rsidRPr="00877E5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77E5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bookmarkStart w:id="19" w:name="_Toc162709488"/>
    </w:p>
    <w:p w14:paraId="026CF789" w14:textId="77777777" w:rsidR="00D65A6E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7F79D1">
        <w:rPr>
          <w:rFonts w:ascii="Traditional Arabic" w:hAnsi="Traditional Arabic" w:cs="Traditional Arabic"/>
          <w:sz w:val="32"/>
          <w:szCs w:val="32"/>
          <w:rtl/>
        </w:rPr>
        <w:t>أستهل ک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الرحمة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رواح الشهداء ولاس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رواح الشهداء الذ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ضحّوا بأرواحهم نصرةً للقبلة الأو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دفاعا عن الشعب ال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شهداء 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لبنان والعراق وإ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أخصُّ بالتعاز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عوائلَ الشهداء الأب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الأطفال والنسأء الذ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قُتلوا ظلما و ع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وان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القصف الص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ن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أسأل الله تع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شفاء للجرح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کما أح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ّ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هل غزة الصاب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هذه المقاومة والصبر المَلحَ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ذ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ات مصدر إلهام للشعوب وکذلک أح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ّ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lastRenderedPageBreak/>
        <w:t>المجاه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أبطال الذ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سطروا أروع مشاهد البطولة مقابل الج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هاجم ونقدم شکرنا وتق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رن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تضامننا لمحور المقاومة وللمجاه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مقاو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الغزة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لبنان والعراق</w:t>
      </w:r>
      <w:r w:rsidR="00D65A6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D65A6E" w:rsidRPr="007F79D1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</w:p>
    <w:p w14:paraId="0C247E65" w14:textId="77777777" w:rsidR="00D65A6E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أیه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إخوة والأخوات! عند النظر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حوادث الت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تقع 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ک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سهولة فهم هذه الحق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ق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رة بأن 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حوادث و الجرائم الت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تحدث 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طقتنا 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أجل تأ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حم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غاصب وقد بات واضحا بأن خطر الصه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هو 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ضد 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فحسب بل هو خطر ضد 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لبلد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ا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حق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ق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إذا ترکت البلدان الا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ع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واجهة هذا ا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غاصب فإن هذا ا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لن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ترکه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حالها.</w:t>
      </w:r>
    </w:p>
    <w:p w14:paraId="11FE39FF" w14:textId="77777777" w:rsidR="00D65A6E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7F79D1">
        <w:rPr>
          <w:rFonts w:ascii="Traditional Arabic" w:hAnsi="Traditional Arabic" w:cs="Traditional Arabic" w:hint="cs"/>
          <w:sz w:val="32"/>
          <w:szCs w:val="32"/>
          <w:rtl/>
        </w:rPr>
        <w:t>قامت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قوة الاستکبا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غ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رأسها الول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تحدة الأم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ک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الدعم المطلق ل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جرم الذ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قد تعوّد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قتل وإبادة أه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سنوات متت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هو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حتل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أرض ال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رض الاسلام و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َدُوس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حقوق هذا الشعب المظلوم و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ارس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قتل ال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اع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ضد النساء والأطفال والش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خ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شباب الأب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من خلال ذلک ن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نتهاکا واسع النطاق للقوان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إنسان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بذلک تحوّل ا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غاصب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رمز إرهاب دو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عالم کله و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م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ثبتت عم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طوفان الأقص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ضعف المتجب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دّت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تعز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واصر وحدة الأمة الإ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 خ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صةً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حور المقاومة والأحرار 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عالم وقطعت الط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ستمرار التط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مهّدت الط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حو التکاتف والتعاضد 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شعوب الا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تضامنها مع شعب 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ظلوم ولا شک أن هذا المسار س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ؤد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إ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ز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الانتصارات حت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تحقّق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وعد الال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إن الله ل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خلف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اد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نصر إلا من عند الله؛ إن الله عز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ح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58F583" w14:textId="77777777" w:rsidR="00D65A6E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إخوت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 أخوات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>! أهمّ الدروس الت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ستلهمها مما جنت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ساحة الفلسط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الجرائم ضد البش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نها کشفت عن باطن الص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ن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استکبار الغ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فإن هذه المجازر والتوحش والقساوة إنما 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رآة کشفت عن باطن نوا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هم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خططهم ضد البش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أمة الا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من المؤسف أنن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م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أن هذا الإجرام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حدث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قابل أنظار العالم الع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إ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بدعم من الغرب والأکثر مؤسفا أننا نشاهد عدم التحرک الکا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ن الأنظمة الع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ا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أقبح والأبشع من 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ذلک أننا ن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ستمرار العلاقات 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دول الإ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عرب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مع العدو الص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ن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أسف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وامص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بتاه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>.</w:t>
      </w:r>
      <w:r w:rsidR="00D65A6E" w:rsidRPr="007F79D1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 </w:t>
      </w:r>
    </w:p>
    <w:p w14:paraId="353F352D" w14:textId="77777777" w:rsidR="00D65A6E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7F79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ختام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ؤکد ع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قاط تال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FDAF559" w14:textId="5E754D3F" w:rsidR="007F79D1" w:rsidRPr="007F79D1" w:rsidRDefault="007F79D1" w:rsidP="00D65A6E">
      <w:pPr>
        <w:spacing w:line="276" w:lineRule="auto"/>
        <w:ind w:firstLine="429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7F79D1">
        <w:rPr>
          <w:rFonts w:ascii="Traditional Arabic" w:hAnsi="Traditional Arabic" w:cs="Traditional Arabic" w:hint="cs"/>
          <w:sz w:val="32"/>
          <w:szCs w:val="32"/>
          <w:rtl/>
        </w:rPr>
        <w:t>أولا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ندعوا ج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مؤسسات الإسلام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علماء الد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والمراجع العظام بإصدار فتاو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صر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ح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تهزّم العلاقات مع الک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صه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ونی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 xml:space="preserve"> الغاصب وتحرّم البضائع والأمتعة الإسرائ</w:t>
      </w:r>
      <w:r w:rsidRPr="007F79D1">
        <w:rPr>
          <w:rFonts w:ascii="Traditional Arabic" w:hAnsi="Traditional Arabic" w:cs="Traditional Arabic" w:hint="cs"/>
          <w:sz w:val="32"/>
          <w:szCs w:val="32"/>
          <w:rtl/>
        </w:rPr>
        <w:t>یلیة</w:t>
      </w:r>
      <w:r w:rsidRPr="007F79D1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A3A8566" w14:textId="77777777" w:rsidR="007F79D1" w:rsidRPr="007F79D1" w:rsidRDefault="007F79D1" w:rsidP="007F79D1">
      <w:pPr>
        <w:pStyle w:val="Heading1"/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</w:pP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lastRenderedPageBreak/>
        <w:t>ثانیا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ندعوا ج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بلدان والدول الإسلا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عرب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لقطع العلاقات الس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اس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اقتصاد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أمن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مع الک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ان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غاصب کما ندعوا ج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دول لقطع علاقاتهم مع هذا الک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ان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إغلاق السفارات الإسرائ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ل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>.</w:t>
      </w:r>
    </w:p>
    <w:p w14:paraId="79EFDA57" w14:textId="77777777" w:rsidR="007F79D1" w:rsidRPr="007F79D1" w:rsidRDefault="007F79D1" w:rsidP="007F79D1">
      <w:pPr>
        <w:pStyle w:val="Heading1"/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</w:pP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ثالثا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ندعوا ج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دول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منطقة بالتخل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عن خز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تطب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عودة إل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أحضان الأمة الإسلا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مقاومة.</w:t>
      </w:r>
    </w:p>
    <w:p w14:paraId="48CAFF7B" w14:textId="77777777" w:rsidR="007F79D1" w:rsidRPr="007F79D1" w:rsidRDefault="007F79D1" w:rsidP="007F79D1">
      <w:pPr>
        <w:pStyle w:val="Heading1"/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</w:pP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رابعا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ندعوا ج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أمة وإخوتنا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عالم الاسلا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عرب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لتو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ر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دعم المال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الاقتصاد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للمقاومة والشعب الفلسط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ن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من أجل تحر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ر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أقص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مبارک وهو خطوة هامة نحو تحق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ق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حضارة الاسلا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>.</w:t>
      </w:r>
    </w:p>
    <w:p w14:paraId="5FAB3E22" w14:textId="55E3C91D" w:rsidR="007F79D1" w:rsidRPr="007F79D1" w:rsidRDefault="007F79D1" w:rsidP="007F79D1">
      <w:pPr>
        <w:pStyle w:val="Heading1"/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</w:pP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خامسا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</w:t>
      </w:r>
      <w:r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 xml:space="preserve"> 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>ختاما نطالب مرة أخر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بالإعلان الرس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عن 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وم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قدس ک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وم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عال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إسلا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عالم وندعوا الشعوب المسلمة والحرة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عالم للمشارکة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مس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رات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وم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قدس العال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جمعة القادمة وه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آخر جمعة من شهر رمضان المبارک کما نطالب جم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ع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دول بتوف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ر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أرض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لازمة لهذه المس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رة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الکبر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>.</w:t>
      </w:r>
    </w:p>
    <w:p w14:paraId="6AD6955E" w14:textId="77777777" w:rsidR="001B1845" w:rsidRDefault="007F79D1" w:rsidP="007F79D1">
      <w:pPr>
        <w:pStyle w:val="Heading1"/>
        <w:rPr>
          <w:rFonts w:hint="cs"/>
          <w:rtl/>
        </w:rPr>
      </w:pP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والسلام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عل</w:t>
      </w:r>
      <w:r w:rsidRPr="007F79D1">
        <w:rPr>
          <w:rFonts w:ascii="Traditional Arabic" w:eastAsia="Calibri" w:hAnsi="Traditional Arabic" w:cs="Traditional Arabic" w:hint="cs"/>
          <w:bCs w:val="0"/>
          <w:color w:val="000000" w:themeColor="text1"/>
          <w:sz w:val="32"/>
          <w:szCs w:val="32"/>
          <w:rtl/>
        </w:rPr>
        <w:t>یکم</w:t>
      </w:r>
      <w:r w:rsidRPr="007F79D1">
        <w:rPr>
          <w:rFonts w:ascii="Traditional Arabic" w:eastAsia="Calibri" w:hAnsi="Traditional Arabic" w:cs="Traditional Arabic"/>
          <w:bCs w:val="0"/>
          <w:color w:val="000000" w:themeColor="text1"/>
          <w:sz w:val="32"/>
          <w:szCs w:val="32"/>
          <w:rtl/>
        </w:rPr>
        <w:t xml:space="preserve"> ورحمة الله وبرکاته.</w:t>
      </w:r>
    </w:p>
    <w:p w14:paraId="4E7B4304" w14:textId="16B1A871" w:rsidR="001B1845" w:rsidRDefault="001B1845" w:rsidP="001B1845">
      <w:pPr>
        <w:pStyle w:val="Heading1"/>
        <w:rPr>
          <w:rtl/>
        </w:rPr>
      </w:pPr>
      <w:r w:rsidRPr="001B1845">
        <w:rPr>
          <w:rtl/>
        </w:rPr>
        <w:t>ترجمه بخش عرب</w:t>
      </w:r>
      <w:r w:rsidRPr="001B1845">
        <w:rPr>
          <w:rFonts w:hint="cs"/>
          <w:rtl/>
        </w:rPr>
        <w:t>ی</w:t>
      </w:r>
      <w:r w:rsidRPr="001B1845">
        <w:rPr>
          <w:rtl/>
        </w:rPr>
        <w:t xml:space="preserve"> خطبه:</w:t>
      </w:r>
    </w:p>
    <w:p w14:paraId="08AD838B" w14:textId="3897A429" w:rsidR="001B1845" w:rsidRDefault="001B1845" w:rsidP="001B1845">
      <w:pPr>
        <w:rPr>
          <w:rtl/>
        </w:rPr>
      </w:pPr>
      <w:r>
        <w:rPr>
          <w:rFonts w:hint="cs"/>
          <w:rtl/>
        </w:rPr>
        <w:t>[</w:t>
      </w:r>
      <w:r>
        <w:rPr>
          <w:rFonts w:hint="cs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م</w:t>
      </w:r>
    </w:p>
    <w:p w14:paraId="19FDA9DF" w14:textId="05ECE67A" w:rsidR="001B1845" w:rsidRDefault="001B1845" w:rsidP="001B1845">
      <w:pPr>
        <w:rPr>
          <w:rtl/>
        </w:rPr>
      </w:pPr>
      <w:r>
        <w:rPr>
          <w:rFonts w:hint="cs"/>
          <w:rtl/>
        </w:rPr>
        <w:t>سخنان</w:t>
      </w:r>
      <w:r>
        <w:rPr>
          <w:rtl/>
        </w:rPr>
        <w:t xml:space="preserve"> خود را با درود به روح شهدا به و</w:t>
      </w:r>
      <w:r>
        <w:rPr>
          <w:rFonts w:hint="cs"/>
          <w:rtl/>
        </w:rPr>
        <w:t>یژه</w:t>
      </w:r>
      <w:r>
        <w:rPr>
          <w:rtl/>
        </w:rPr>
        <w:t xml:space="preserve"> ارواح شهدا</w:t>
      </w:r>
      <w:r>
        <w:rPr>
          <w:rFonts w:hint="cs"/>
          <w:rtl/>
        </w:rPr>
        <w:t>یی</w:t>
      </w:r>
      <w:r>
        <w:rPr>
          <w:rtl/>
        </w:rPr>
        <w:t xml:space="preserve"> که در حما</w:t>
      </w:r>
      <w:r>
        <w:rPr>
          <w:rFonts w:hint="cs"/>
          <w:rtl/>
        </w:rPr>
        <w:t>یت</w:t>
      </w:r>
      <w:r>
        <w:rPr>
          <w:rtl/>
        </w:rPr>
        <w:t xml:space="preserve"> از قبله اول و در دفاع از مردم فلسط</w:t>
      </w:r>
      <w:r>
        <w:rPr>
          <w:rFonts w:hint="cs"/>
          <w:rtl/>
        </w:rPr>
        <w:t>ین،</w:t>
      </w:r>
      <w:r>
        <w:rPr>
          <w:rtl/>
        </w:rPr>
        <w:t xml:space="preserve"> جان خود را فدا کردند؛ از شهدا</w:t>
      </w:r>
      <w:r>
        <w:rPr>
          <w:rFonts w:hint="cs"/>
          <w:rtl/>
        </w:rPr>
        <w:t>ی</w:t>
      </w:r>
      <w:r>
        <w:rPr>
          <w:rtl/>
        </w:rPr>
        <w:t xml:space="preserve"> فلسط</w:t>
      </w:r>
      <w:r>
        <w:rPr>
          <w:rFonts w:hint="cs"/>
          <w:rtl/>
        </w:rPr>
        <w:t>ین</w:t>
      </w:r>
      <w:r>
        <w:rPr>
          <w:rtl/>
        </w:rPr>
        <w:t xml:space="preserve"> گرفته تا لبنان، عراق، ا</w:t>
      </w:r>
      <w:r>
        <w:rPr>
          <w:rFonts w:hint="cs"/>
          <w:rtl/>
        </w:rPr>
        <w:t>یران</w:t>
      </w:r>
      <w:r>
        <w:rPr>
          <w:rtl/>
        </w:rPr>
        <w:t xml:space="preserve"> و </w:t>
      </w:r>
      <w:r>
        <w:rPr>
          <w:rFonts w:hint="cs"/>
          <w:rtl/>
        </w:rPr>
        <w:t>یمن</w:t>
      </w:r>
      <w:r>
        <w:rPr>
          <w:rtl/>
        </w:rPr>
        <w:t xml:space="preserve"> آغاز م</w:t>
      </w:r>
      <w:r>
        <w:rPr>
          <w:rFonts w:hint="cs"/>
          <w:rtl/>
        </w:rPr>
        <w:t>ی‌کنم</w:t>
      </w:r>
      <w:r>
        <w:rPr>
          <w:rtl/>
        </w:rPr>
        <w:t>.</w:t>
      </w:r>
    </w:p>
    <w:p w14:paraId="1768ADEA" w14:textId="65C9B335" w:rsidR="001B1845" w:rsidRDefault="001B1845" w:rsidP="001B1845">
      <w:pPr>
        <w:rPr>
          <w:rtl/>
        </w:rPr>
      </w:pPr>
      <w:r>
        <w:rPr>
          <w:rFonts w:hint="cs"/>
          <w:rtl/>
        </w:rPr>
        <w:t>ضمن</w:t>
      </w:r>
      <w:r>
        <w:rPr>
          <w:rtl/>
        </w:rPr>
        <w:t xml:space="preserve"> تسل</w:t>
      </w:r>
      <w:r>
        <w:rPr>
          <w:rFonts w:hint="cs"/>
          <w:rtl/>
        </w:rPr>
        <w:t>یت</w:t>
      </w:r>
      <w:r>
        <w:rPr>
          <w:rtl/>
        </w:rPr>
        <w:t xml:space="preserve"> به خانواده شه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گناه،</w:t>
      </w:r>
      <w:r>
        <w:rPr>
          <w:rtl/>
        </w:rPr>
        <w:t xml:space="preserve"> کودکان و زنان</w:t>
      </w:r>
      <w:r>
        <w:rPr>
          <w:rFonts w:hint="cs"/>
          <w:rtl/>
        </w:rPr>
        <w:t>ی</w:t>
      </w:r>
      <w:r>
        <w:rPr>
          <w:rtl/>
        </w:rPr>
        <w:t xml:space="preserve"> که در اثر بمباران رژ</w:t>
      </w:r>
      <w:r>
        <w:rPr>
          <w:rFonts w:hint="cs"/>
          <w:rtl/>
        </w:rPr>
        <w:t>یم</w:t>
      </w:r>
      <w:r>
        <w:rPr>
          <w:rtl/>
        </w:rPr>
        <w:t xml:space="preserve"> صه</w:t>
      </w:r>
      <w:r>
        <w:rPr>
          <w:rFonts w:hint="cs"/>
          <w:rtl/>
        </w:rPr>
        <w:t>یونیستی</w:t>
      </w:r>
      <w:r>
        <w:rPr>
          <w:rtl/>
        </w:rPr>
        <w:t xml:space="preserve"> به ناحق و مظلومانه جان باختند، از خداوند متعال برا</w:t>
      </w:r>
      <w:r>
        <w:rPr>
          <w:rFonts w:hint="cs"/>
          <w:rtl/>
        </w:rPr>
        <w:t>ی</w:t>
      </w:r>
      <w:r>
        <w:rPr>
          <w:rtl/>
        </w:rPr>
        <w:t xml:space="preserve"> مجروحان، شفا</w:t>
      </w:r>
      <w:r>
        <w:rPr>
          <w:rFonts w:hint="cs"/>
          <w:rtl/>
        </w:rPr>
        <w:t>ی</w:t>
      </w:r>
      <w:r>
        <w:rPr>
          <w:rtl/>
        </w:rPr>
        <w:t xml:space="preserve"> عاجل مسئلت م</w:t>
      </w:r>
      <w:r>
        <w:rPr>
          <w:rFonts w:hint="cs"/>
          <w:rtl/>
        </w:rPr>
        <w:t>ی‌نمایم</w:t>
      </w:r>
      <w:r>
        <w:rPr>
          <w:rtl/>
        </w:rPr>
        <w:t xml:space="preserve"> و به همه مردم غزه که در ا</w:t>
      </w:r>
      <w:r>
        <w:rPr>
          <w:rFonts w:hint="cs"/>
          <w:rtl/>
        </w:rPr>
        <w:t>ین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بزرگ، صبر</w:t>
      </w:r>
      <w:r>
        <w:rPr>
          <w:rFonts w:hint="cs"/>
          <w:rtl/>
        </w:rPr>
        <w:t>ی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و ما</w:t>
      </w:r>
      <w:r>
        <w:rPr>
          <w:rFonts w:hint="cs"/>
          <w:rtl/>
        </w:rPr>
        <w:t>یه</w:t>
      </w:r>
      <w:r>
        <w:rPr>
          <w:rtl/>
        </w:rPr>
        <w:t xml:space="preserve"> الهام مردم د</w:t>
      </w:r>
      <w:r>
        <w:rPr>
          <w:rFonts w:hint="cs"/>
          <w:rtl/>
        </w:rPr>
        <w:t>یگر</w:t>
      </w:r>
      <w:r>
        <w:rPr>
          <w:rtl/>
        </w:rPr>
        <w:t xml:space="preserve"> داشته‌اند در</w:t>
      </w:r>
      <w:r>
        <w:rPr>
          <w:rFonts w:hint="cs"/>
          <w:rtl/>
        </w:rPr>
        <w:t>ود</w:t>
      </w:r>
      <w:r>
        <w:rPr>
          <w:rtl/>
        </w:rPr>
        <w:t xml:space="preserve"> م</w:t>
      </w:r>
      <w:r>
        <w:rPr>
          <w:rFonts w:hint="cs"/>
          <w:rtl/>
        </w:rPr>
        <w:t>ی‌فرستم‌</w:t>
      </w:r>
      <w:r>
        <w:rPr>
          <w:rtl/>
        </w:rPr>
        <w:t>. همچن</w:t>
      </w:r>
      <w:r>
        <w:rPr>
          <w:rFonts w:hint="cs"/>
          <w:rtl/>
        </w:rPr>
        <w:t>ین</w:t>
      </w:r>
      <w:r>
        <w:rPr>
          <w:rtl/>
        </w:rPr>
        <w:t xml:space="preserve"> مجاهدان شجاع</w:t>
      </w:r>
      <w:r>
        <w:rPr>
          <w:rFonts w:hint="cs"/>
          <w:rtl/>
        </w:rPr>
        <w:t>ی</w:t>
      </w:r>
      <w:r>
        <w:rPr>
          <w:rtl/>
        </w:rPr>
        <w:t xml:space="preserve"> که شگفت‌انگ</w:t>
      </w:r>
      <w:r>
        <w:rPr>
          <w:rFonts w:hint="cs"/>
          <w:rtl/>
        </w:rPr>
        <w:t>یزترین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را در برابر ارتش مهاجم به نگارش درآوردند م</w:t>
      </w:r>
      <w:r>
        <w:rPr>
          <w:rFonts w:hint="cs"/>
          <w:rtl/>
        </w:rPr>
        <w:t>ی‌ستایم</w:t>
      </w:r>
      <w:r>
        <w:rPr>
          <w:rtl/>
        </w:rPr>
        <w:t xml:space="preserve"> و از محور مقاومت، مجاهدان و مبارزان آن از غزه گرفته تا </w:t>
      </w:r>
      <w:r>
        <w:rPr>
          <w:rFonts w:hint="cs"/>
          <w:rtl/>
        </w:rPr>
        <w:t>یمن،</w:t>
      </w:r>
      <w:r>
        <w:rPr>
          <w:rtl/>
        </w:rPr>
        <w:t xml:space="preserve"> لبنان و عراق تشکر و قدردان</w:t>
      </w:r>
      <w:r>
        <w:rPr>
          <w:rFonts w:hint="cs"/>
          <w:rtl/>
        </w:rPr>
        <w:t>ی</w:t>
      </w:r>
      <w:r>
        <w:rPr>
          <w:rtl/>
        </w:rPr>
        <w:t xml:space="preserve"> نموده و همبستگ</w:t>
      </w:r>
      <w:r>
        <w:rPr>
          <w:rFonts w:hint="cs"/>
          <w:rtl/>
        </w:rPr>
        <w:t>ی</w:t>
      </w:r>
      <w:r>
        <w:rPr>
          <w:rtl/>
        </w:rPr>
        <w:t xml:space="preserve"> خود را با آنها ابراز م</w:t>
      </w:r>
      <w:r>
        <w:rPr>
          <w:rFonts w:hint="cs"/>
          <w:rtl/>
        </w:rPr>
        <w:t>ی‌کنم</w:t>
      </w:r>
      <w:r>
        <w:rPr>
          <w:rtl/>
        </w:rPr>
        <w:t>.</w:t>
      </w:r>
    </w:p>
    <w:p w14:paraId="4F5AA5A1" w14:textId="696BC0A0" w:rsidR="001B1845" w:rsidRDefault="001B1845" w:rsidP="001B1845">
      <w:pPr>
        <w:rPr>
          <w:rtl/>
        </w:rPr>
      </w:pPr>
      <w:r>
        <w:rPr>
          <w:rFonts w:hint="cs"/>
          <w:rtl/>
        </w:rPr>
        <w:t>برادران</w:t>
      </w:r>
      <w:r>
        <w:rPr>
          <w:rtl/>
        </w:rPr>
        <w:t xml:space="preserve"> و خواهران! با نگاه</w:t>
      </w:r>
      <w:r>
        <w:rPr>
          <w:rFonts w:hint="cs"/>
          <w:rtl/>
        </w:rPr>
        <w:t>ی</w:t>
      </w:r>
      <w:r>
        <w:rPr>
          <w:rtl/>
        </w:rPr>
        <w:t xml:space="preserve"> به حوادث</w:t>
      </w:r>
      <w:r>
        <w:rPr>
          <w:rFonts w:hint="cs"/>
          <w:rtl/>
        </w:rPr>
        <w:t>ی</w:t>
      </w:r>
      <w:r>
        <w:rPr>
          <w:rtl/>
        </w:rPr>
        <w:t xml:space="preserve"> که در غرب آس</w:t>
      </w:r>
      <w:r>
        <w:rPr>
          <w:rFonts w:hint="cs"/>
          <w:rtl/>
        </w:rPr>
        <w:t>یا</w:t>
      </w:r>
      <w:r>
        <w:rPr>
          <w:rtl/>
        </w:rPr>
        <w:t xml:space="preserve"> رخ م</w:t>
      </w:r>
      <w:r>
        <w:rPr>
          <w:rFonts w:hint="cs"/>
          <w:rtl/>
        </w:rPr>
        <w:t>ی‌دهد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حق</w:t>
      </w:r>
      <w:r>
        <w:rPr>
          <w:rFonts w:hint="cs"/>
          <w:rtl/>
        </w:rPr>
        <w:t>یقت</w:t>
      </w:r>
      <w:r>
        <w:rPr>
          <w:rtl/>
        </w:rPr>
        <w:t xml:space="preserve"> تلخ را به راحت</w:t>
      </w:r>
      <w:r>
        <w:rPr>
          <w:rFonts w:hint="cs"/>
          <w:rtl/>
        </w:rPr>
        <w:t>ی</w:t>
      </w:r>
      <w:r>
        <w:rPr>
          <w:rtl/>
        </w:rPr>
        <w:t xml:space="preserve"> درک م</w:t>
      </w:r>
      <w:r>
        <w:rPr>
          <w:rFonts w:hint="cs"/>
          <w:rtl/>
        </w:rPr>
        <w:t>ی‌کنیم</w:t>
      </w:r>
      <w:r>
        <w:rPr>
          <w:rtl/>
        </w:rPr>
        <w:t xml:space="preserve"> که همه حوادث و جنا</w:t>
      </w:r>
      <w:r>
        <w:rPr>
          <w:rFonts w:hint="cs"/>
          <w:rtl/>
        </w:rPr>
        <w:t>یاتی</w:t>
      </w:r>
      <w:r>
        <w:rPr>
          <w:rtl/>
        </w:rPr>
        <w:t xml:space="preserve"> که در منطقه ما رخ م</w:t>
      </w:r>
      <w:r>
        <w:rPr>
          <w:rFonts w:hint="cs"/>
          <w:rtl/>
        </w:rPr>
        <w:t>ی‌دهد</w:t>
      </w:r>
      <w:r>
        <w:rPr>
          <w:rtl/>
        </w:rPr>
        <w:t xml:space="preserve"> به خاطر حفظ حراست از رژ</w:t>
      </w:r>
      <w:r>
        <w:rPr>
          <w:rFonts w:hint="cs"/>
          <w:rtl/>
        </w:rPr>
        <w:t>یم</w:t>
      </w:r>
      <w:r>
        <w:rPr>
          <w:rtl/>
        </w:rPr>
        <w:t xml:space="preserve"> غاصب است و ا</w:t>
      </w:r>
      <w:r>
        <w:rPr>
          <w:rFonts w:hint="cs"/>
          <w:rtl/>
        </w:rPr>
        <w:t>ین</w:t>
      </w:r>
      <w:r>
        <w:rPr>
          <w:rtl/>
        </w:rPr>
        <w:t xml:space="preserve"> مسئله آشکار شده است که خطر صه</w:t>
      </w:r>
      <w:r>
        <w:rPr>
          <w:rFonts w:hint="cs"/>
          <w:rtl/>
        </w:rPr>
        <w:t>یونیست‌ها</w:t>
      </w:r>
      <w:r>
        <w:rPr>
          <w:rtl/>
        </w:rPr>
        <w:t xml:space="preserve"> نه تنها بر ضد فلسط</w:t>
      </w:r>
      <w:r>
        <w:rPr>
          <w:rFonts w:hint="cs"/>
          <w:rtl/>
        </w:rPr>
        <w:t>ین،</w:t>
      </w:r>
      <w:r>
        <w:rPr>
          <w:rtl/>
        </w:rPr>
        <w:t xml:space="preserve"> بلکه بر ضد همه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و حق</w:t>
      </w:r>
      <w:r>
        <w:rPr>
          <w:rFonts w:hint="cs"/>
          <w:rtl/>
        </w:rPr>
        <w:t>یق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اگر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ارویی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نهاد غاصب کنار بروند، ا</w:t>
      </w:r>
      <w:r>
        <w:rPr>
          <w:rFonts w:hint="cs"/>
          <w:rtl/>
        </w:rPr>
        <w:t>ین</w:t>
      </w:r>
      <w:r>
        <w:rPr>
          <w:rtl/>
        </w:rPr>
        <w:t xml:space="preserve"> نهاد آنها را وا نخواهد گذاشت.</w:t>
      </w:r>
    </w:p>
    <w:p w14:paraId="4D219ED6" w14:textId="2FE46E64" w:rsidR="001B1845" w:rsidRDefault="001B1845" w:rsidP="001B1845">
      <w:pPr>
        <w:rPr>
          <w:rtl/>
        </w:rPr>
      </w:pPr>
      <w:r>
        <w:rPr>
          <w:rFonts w:hint="cs"/>
          <w:rtl/>
        </w:rPr>
        <w:lastRenderedPageBreak/>
        <w:t>استکبار</w:t>
      </w:r>
      <w:r>
        <w:rPr>
          <w:rtl/>
        </w:rPr>
        <w:t xml:space="preserve"> غرب</w:t>
      </w:r>
      <w:r>
        <w:rPr>
          <w:rFonts w:hint="cs"/>
          <w:rtl/>
        </w:rPr>
        <w:t>ی،</w:t>
      </w:r>
      <w:r>
        <w:rPr>
          <w:rtl/>
        </w:rPr>
        <w:t xml:space="preserve"> در رأس آن ا</w:t>
      </w:r>
      <w:r>
        <w:rPr>
          <w:rFonts w:hint="cs"/>
          <w:rtl/>
        </w:rPr>
        <w:t>یالات</w:t>
      </w:r>
      <w:r>
        <w:rPr>
          <w:rtl/>
        </w:rPr>
        <w:t xml:space="preserve"> متحده آمر</w:t>
      </w:r>
      <w:r>
        <w:rPr>
          <w:rFonts w:hint="cs"/>
          <w:rtl/>
        </w:rPr>
        <w:t>یکا</w:t>
      </w:r>
      <w:r>
        <w:rPr>
          <w:rtl/>
        </w:rPr>
        <w:t xml:space="preserve"> از رژ</w:t>
      </w:r>
      <w:r>
        <w:rPr>
          <w:rFonts w:hint="cs"/>
          <w:rtl/>
        </w:rPr>
        <w:t>یم</w:t>
      </w:r>
      <w:r>
        <w:rPr>
          <w:rtl/>
        </w:rPr>
        <w:t xml:space="preserve"> جنا</w:t>
      </w:r>
      <w:r>
        <w:rPr>
          <w:rFonts w:hint="cs"/>
          <w:rtl/>
        </w:rPr>
        <w:t>یتکاری</w:t>
      </w:r>
      <w:r>
        <w:rPr>
          <w:rtl/>
        </w:rPr>
        <w:t xml:space="preserve"> حما</w:t>
      </w:r>
      <w:r>
        <w:rPr>
          <w:rFonts w:hint="cs"/>
          <w:rtl/>
        </w:rPr>
        <w:t>یت</w:t>
      </w:r>
      <w:r>
        <w:rPr>
          <w:rtl/>
        </w:rPr>
        <w:t xml:space="preserve"> مطلق م</w:t>
      </w:r>
      <w:r>
        <w:rPr>
          <w:rFonts w:hint="cs"/>
          <w:rtl/>
        </w:rPr>
        <w:t>ی‌کند</w:t>
      </w:r>
      <w:r>
        <w:rPr>
          <w:rtl/>
        </w:rPr>
        <w:t xml:space="preserve"> که سال‌ها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به کشتار و نابود</w:t>
      </w:r>
      <w:r>
        <w:rPr>
          <w:rFonts w:hint="cs"/>
          <w:rtl/>
        </w:rPr>
        <w:t>ی</w:t>
      </w:r>
      <w:r>
        <w:rPr>
          <w:rtl/>
        </w:rPr>
        <w:t xml:space="preserve"> مردم فلسط</w:t>
      </w:r>
      <w:r>
        <w:rPr>
          <w:rFonts w:hint="cs"/>
          <w:rtl/>
        </w:rPr>
        <w:t>ین</w:t>
      </w:r>
      <w:r>
        <w:rPr>
          <w:rtl/>
        </w:rPr>
        <w:t xml:space="preserve"> عادت کرده، و سرزم</w:t>
      </w:r>
      <w:r>
        <w:rPr>
          <w:rFonts w:hint="cs"/>
          <w:rtl/>
        </w:rPr>
        <w:t>ین</w:t>
      </w:r>
      <w:r>
        <w:rPr>
          <w:rtl/>
        </w:rPr>
        <w:t xml:space="preserve"> فلسط</w:t>
      </w:r>
      <w:r>
        <w:rPr>
          <w:rFonts w:hint="cs"/>
          <w:rtl/>
        </w:rPr>
        <w:t>ین،</w:t>
      </w:r>
      <w:r>
        <w:rPr>
          <w:rtl/>
        </w:rPr>
        <w:t xml:space="preserve"> سرزم</w:t>
      </w:r>
      <w:r>
        <w:rPr>
          <w:rFonts w:hint="cs"/>
          <w:rtl/>
        </w:rPr>
        <w:t>ین</w:t>
      </w:r>
      <w:r>
        <w:rPr>
          <w:rtl/>
        </w:rPr>
        <w:t xml:space="preserve"> اسلام را اشغال نموده و حقوق ا</w:t>
      </w:r>
      <w:r>
        <w:rPr>
          <w:rFonts w:hint="cs"/>
          <w:rtl/>
        </w:rPr>
        <w:t>ین</w:t>
      </w:r>
      <w:r>
        <w:rPr>
          <w:rtl/>
        </w:rPr>
        <w:t xml:space="preserve"> مردم مظلوم را ز</w:t>
      </w:r>
      <w:r>
        <w:rPr>
          <w:rFonts w:hint="cs"/>
          <w:rtl/>
        </w:rPr>
        <w:t>یر</w:t>
      </w:r>
      <w:r>
        <w:rPr>
          <w:rtl/>
        </w:rPr>
        <w:t xml:space="preserve"> پا م</w:t>
      </w:r>
      <w:r>
        <w:rPr>
          <w:rFonts w:hint="cs"/>
          <w:rtl/>
        </w:rPr>
        <w:t>ی‌گذارد</w:t>
      </w:r>
      <w:r>
        <w:rPr>
          <w:rtl/>
        </w:rPr>
        <w:t xml:space="preserve"> و کشتار دسته جمع</w:t>
      </w:r>
      <w:r>
        <w:rPr>
          <w:rFonts w:hint="cs"/>
          <w:rtl/>
        </w:rPr>
        <w:t>ی</w:t>
      </w:r>
      <w:r>
        <w:rPr>
          <w:rtl/>
        </w:rPr>
        <w:t xml:space="preserve"> بر ضد زنان، ک</w:t>
      </w:r>
      <w:r>
        <w:rPr>
          <w:rFonts w:hint="cs"/>
          <w:rtl/>
        </w:rPr>
        <w:t>ودکان،</w:t>
      </w:r>
      <w:r>
        <w:rPr>
          <w:rtl/>
        </w:rPr>
        <w:t xml:space="preserve"> سالمندان و جوانان ب</w:t>
      </w:r>
      <w:r>
        <w:rPr>
          <w:rFonts w:hint="cs"/>
          <w:rtl/>
        </w:rPr>
        <w:t>ی‌گناه</w:t>
      </w:r>
      <w:r>
        <w:rPr>
          <w:rtl/>
        </w:rPr>
        <w:t xml:space="preserve"> انجام م</w:t>
      </w:r>
      <w:r>
        <w:rPr>
          <w:rFonts w:hint="cs"/>
          <w:rtl/>
        </w:rPr>
        <w:t>ی‌دهد</w:t>
      </w:r>
      <w:r>
        <w:rPr>
          <w:rtl/>
        </w:rPr>
        <w:t xml:space="preserve"> و از ا</w:t>
      </w:r>
      <w:r>
        <w:rPr>
          <w:rFonts w:hint="cs"/>
          <w:rtl/>
        </w:rPr>
        <w:t>ین</w:t>
      </w:r>
      <w:r>
        <w:rPr>
          <w:rtl/>
        </w:rPr>
        <w:t xml:space="preserve"> طر</w:t>
      </w:r>
      <w:r>
        <w:rPr>
          <w:rFonts w:hint="cs"/>
          <w:rtl/>
        </w:rPr>
        <w:t>یق</w:t>
      </w:r>
      <w:r>
        <w:rPr>
          <w:rtl/>
        </w:rPr>
        <w:t xml:space="preserve"> شاهد نقض گسترده قوان</w:t>
      </w:r>
      <w:r>
        <w:rPr>
          <w:rFonts w:hint="cs"/>
          <w:rtl/>
        </w:rPr>
        <w:t>ین</w:t>
      </w:r>
      <w:r>
        <w:rPr>
          <w:rtl/>
        </w:rPr>
        <w:t xml:space="preserve"> بشردوستانه هست</w:t>
      </w:r>
      <w:r>
        <w:rPr>
          <w:rFonts w:hint="cs"/>
          <w:rtl/>
        </w:rPr>
        <w:t>یم</w:t>
      </w:r>
      <w:r>
        <w:rPr>
          <w:rtl/>
        </w:rPr>
        <w:t xml:space="preserve"> و در نت</w:t>
      </w:r>
      <w:r>
        <w:rPr>
          <w:rFonts w:hint="cs"/>
          <w:rtl/>
        </w:rPr>
        <w:t>یج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ژ</w:t>
      </w:r>
      <w:r>
        <w:rPr>
          <w:rFonts w:hint="cs"/>
          <w:rtl/>
        </w:rPr>
        <w:t>یم</w:t>
      </w:r>
      <w:r>
        <w:rPr>
          <w:rtl/>
        </w:rPr>
        <w:t xml:space="preserve"> غاصب به نماد ترور</w:t>
      </w:r>
      <w:r>
        <w:rPr>
          <w:rFonts w:hint="cs"/>
          <w:rtl/>
        </w:rPr>
        <w:t>یسم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در سراسر جهان تبد</w:t>
      </w:r>
      <w:r>
        <w:rPr>
          <w:rFonts w:hint="cs"/>
          <w:rtl/>
        </w:rPr>
        <w:t>یل</w:t>
      </w:r>
      <w:r>
        <w:rPr>
          <w:rtl/>
        </w:rPr>
        <w:t xml:space="preserve"> شده است.</w:t>
      </w:r>
    </w:p>
    <w:p w14:paraId="6B193380" w14:textId="261C89EF" w:rsidR="001B1845" w:rsidRDefault="001B1845" w:rsidP="001B1845">
      <w:pPr>
        <w:rPr>
          <w:rtl/>
        </w:rPr>
      </w:pPr>
      <w:r>
        <w:rPr>
          <w:rFonts w:hint="cs"/>
          <w:rtl/>
        </w:rPr>
        <w:t>عملیات</w:t>
      </w:r>
      <w:r>
        <w:rPr>
          <w:rtl/>
        </w:rPr>
        <w:t xml:space="preserve"> طوفان الاقص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نشان دهنده ضعف ظالمان بود، به تحک</w:t>
      </w:r>
      <w:r>
        <w:rPr>
          <w:rFonts w:hint="cs"/>
          <w:rtl/>
        </w:rPr>
        <w:t>یم</w:t>
      </w:r>
      <w:r>
        <w:rPr>
          <w:rtl/>
        </w:rPr>
        <w:t xml:space="preserve"> پ</w:t>
      </w:r>
      <w:r>
        <w:rPr>
          <w:rFonts w:hint="cs"/>
          <w:rtl/>
        </w:rPr>
        <w:t>یوندهای</w:t>
      </w:r>
      <w:r>
        <w:rPr>
          <w:rtl/>
        </w:rPr>
        <w:t xml:space="preserve"> وحدت امت اسلام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ژه</w:t>
      </w:r>
      <w:r>
        <w:rPr>
          <w:rtl/>
        </w:rPr>
        <w:t xml:space="preserve"> محور مقاومت و آزادگان در جهان انجام</w:t>
      </w:r>
      <w:r>
        <w:rPr>
          <w:rFonts w:hint="cs"/>
          <w:rtl/>
        </w:rPr>
        <w:t>ید</w:t>
      </w:r>
      <w:r>
        <w:rPr>
          <w:rtl/>
        </w:rPr>
        <w:t xml:space="preserve"> و راه را برا</w:t>
      </w:r>
      <w:r>
        <w:rPr>
          <w:rFonts w:hint="cs"/>
          <w:rtl/>
        </w:rPr>
        <w:t>ی</w:t>
      </w:r>
      <w:r>
        <w:rPr>
          <w:rtl/>
        </w:rPr>
        <w:t xml:space="preserve"> ادامه عاد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روابط با ا</w:t>
      </w:r>
      <w:r>
        <w:rPr>
          <w:rFonts w:hint="cs"/>
          <w:rtl/>
        </w:rPr>
        <w:t>ین</w:t>
      </w:r>
      <w:r>
        <w:rPr>
          <w:rtl/>
        </w:rPr>
        <w:t xml:space="preserve"> رژ</w:t>
      </w:r>
      <w:r>
        <w:rPr>
          <w:rFonts w:hint="cs"/>
          <w:rtl/>
        </w:rPr>
        <w:t>یم</w:t>
      </w:r>
      <w:r>
        <w:rPr>
          <w:rtl/>
        </w:rPr>
        <w:t xml:space="preserve"> مسدود کرد و مس</w:t>
      </w:r>
      <w:r>
        <w:rPr>
          <w:rFonts w:hint="cs"/>
          <w:rtl/>
        </w:rPr>
        <w:t>ی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ملت‌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همبستگ</w:t>
      </w:r>
      <w:r>
        <w:rPr>
          <w:rFonts w:hint="cs"/>
          <w:rtl/>
        </w:rPr>
        <w:t>ی</w:t>
      </w:r>
      <w:r>
        <w:rPr>
          <w:rtl/>
        </w:rPr>
        <w:t xml:space="preserve"> با مردم م</w:t>
      </w:r>
      <w:r>
        <w:rPr>
          <w:rFonts w:hint="cs"/>
          <w:rtl/>
        </w:rPr>
        <w:t>ظلوم</w:t>
      </w:r>
      <w:r>
        <w:rPr>
          <w:rtl/>
        </w:rPr>
        <w:t xml:space="preserve"> فلسط</w:t>
      </w:r>
      <w:r>
        <w:rPr>
          <w:rFonts w:hint="cs"/>
          <w:rtl/>
        </w:rPr>
        <w:t>ین</w:t>
      </w:r>
      <w:r>
        <w:rPr>
          <w:rtl/>
        </w:rPr>
        <w:t xml:space="preserve"> هموار نمود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راه تا تحقق وعده اله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روزی‌های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خواهد رس</w:t>
      </w:r>
      <w:r>
        <w:rPr>
          <w:rFonts w:hint="cs"/>
          <w:rtl/>
        </w:rPr>
        <w:t>ید</w:t>
      </w:r>
      <w:r>
        <w:rPr>
          <w:rtl/>
        </w:rPr>
        <w:t xml:space="preserve"> و خداوند همانگونه که فرموده از م</w:t>
      </w:r>
      <w:r>
        <w:rPr>
          <w:rFonts w:hint="cs"/>
          <w:rtl/>
        </w:rPr>
        <w:t>یثاق</w:t>
      </w:r>
      <w:r>
        <w:rPr>
          <w:rtl/>
        </w:rPr>
        <w:t xml:space="preserve"> خود تخلف نم</w:t>
      </w:r>
      <w:r>
        <w:rPr>
          <w:rFonts w:hint="cs"/>
          <w:rtl/>
        </w:rPr>
        <w:t>ی‌کند</w:t>
      </w:r>
      <w:r>
        <w:rPr>
          <w:rtl/>
        </w:rPr>
        <w:t xml:space="preserve"> و پ</w:t>
      </w:r>
      <w:r>
        <w:rPr>
          <w:rFonts w:hint="cs"/>
          <w:rtl/>
        </w:rPr>
        <w:t>یروزی</w:t>
      </w:r>
      <w:r>
        <w:rPr>
          <w:rtl/>
        </w:rPr>
        <w:t xml:space="preserve"> فقط از جانب خداست که توانا و حک</w:t>
      </w:r>
      <w:r>
        <w:rPr>
          <w:rFonts w:hint="cs"/>
          <w:rtl/>
        </w:rPr>
        <w:t>یم</w:t>
      </w:r>
      <w:r>
        <w:rPr>
          <w:rtl/>
        </w:rPr>
        <w:t xml:space="preserve"> است.</w:t>
      </w:r>
    </w:p>
    <w:p w14:paraId="7B110CA7" w14:textId="74F07830" w:rsidR="001B1845" w:rsidRDefault="001B1845" w:rsidP="001B1845">
      <w:pPr>
        <w:rPr>
          <w:rtl/>
        </w:rPr>
      </w:pPr>
      <w:r>
        <w:rPr>
          <w:rFonts w:hint="cs"/>
          <w:rtl/>
        </w:rPr>
        <w:t>برادران</w:t>
      </w:r>
      <w:r>
        <w:rPr>
          <w:rtl/>
        </w:rPr>
        <w:t xml:space="preserve"> و خواهران من! مهم‌تر</w:t>
      </w:r>
      <w:r>
        <w:rPr>
          <w:rFonts w:hint="cs"/>
          <w:rtl/>
        </w:rPr>
        <w:t>ین</w:t>
      </w:r>
      <w:r>
        <w:rPr>
          <w:rtl/>
        </w:rPr>
        <w:t xml:space="preserve"> درس‌ها</w:t>
      </w:r>
      <w:r>
        <w:rPr>
          <w:rFonts w:hint="cs"/>
          <w:rtl/>
        </w:rPr>
        <w:t>یی</w:t>
      </w:r>
      <w:r>
        <w:rPr>
          <w:rtl/>
        </w:rPr>
        <w:t xml:space="preserve"> که از جنا</w:t>
      </w:r>
      <w:r>
        <w:rPr>
          <w:rFonts w:hint="cs"/>
          <w:rtl/>
        </w:rPr>
        <w:t>یات</w:t>
      </w:r>
      <w:r>
        <w:rPr>
          <w:rtl/>
        </w:rPr>
        <w:t xml:space="preserve"> ضد بشر</w:t>
      </w:r>
      <w:r>
        <w:rPr>
          <w:rFonts w:hint="cs"/>
          <w:rtl/>
        </w:rPr>
        <w:t>ی</w:t>
      </w:r>
      <w:r>
        <w:rPr>
          <w:rtl/>
        </w:rPr>
        <w:t xml:space="preserve"> در صحنه فلسط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گیری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باطن صه</w:t>
      </w:r>
      <w:r>
        <w:rPr>
          <w:rFonts w:hint="cs"/>
          <w:rtl/>
        </w:rPr>
        <w:t>یونیسم</w:t>
      </w:r>
      <w:r>
        <w:rPr>
          <w:rtl/>
        </w:rPr>
        <w:t xml:space="preserve"> و استکبار غرب</w:t>
      </w:r>
      <w:r>
        <w:rPr>
          <w:rFonts w:hint="cs"/>
          <w:rtl/>
        </w:rPr>
        <w:t>ی</w:t>
      </w:r>
      <w:r>
        <w:rPr>
          <w:rtl/>
        </w:rPr>
        <w:t xml:space="preserve"> را آشکار کرده است، ا</w:t>
      </w:r>
      <w:r>
        <w:rPr>
          <w:rFonts w:hint="cs"/>
          <w:rtl/>
        </w:rPr>
        <w:t>ین</w:t>
      </w:r>
      <w:r>
        <w:rPr>
          <w:rtl/>
        </w:rPr>
        <w:t xml:space="preserve"> کشتارها، وحش</w:t>
      </w:r>
      <w:r>
        <w:rPr>
          <w:rFonts w:hint="cs"/>
          <w:rtl/>
        </w:rPr>
        <w:t>یگری‌ها</w:t>
      </w:r>
      <w:r>
        <w:rPr>
          <w:rtl/>
        </w:rPr>
        <w:t xml:space="preserve"> و ب</w:t>
      </w:r>
      <w:r>
        <w:rPr>
          <w:rFonts w:hint="cs"/>
          <w:rtl/>
        </w:rPr>
        <w:t>ی‌رحمی‌ها</w:t>
      </w:r>
      <w:r>
        <w:rPr>
          <w:rtl/>
        </w:rPr>
        <w:t xml:space="preserve"> آ</w:t>
      </w:r>
      <w:r>
        <w:rPr>
          <w:rFonts w:hint="cs"/>
          <w:rtl/>
        </w:rPr>
        <w:t>ینه‌ای</w:t>
      </w:r>
      <w:r>
        <w:rPr>
          <w:rtl/>
        </w:rPr>
        <w:t xml:space="preserve"> است که ن</w:t>
      </w:r>
      <w:r>
        <w:rPr>
          <w:rFonts w:hint="cs"/>
          <w:rtl/>
        </w:rPr>
        <w:t>یا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نقشه‌ها</w:t>
      </w:r>
      <w:r>
        <w:rPr>
          <w:rFonts w:hint="cs"/>
          <w:rtl/>
        </w:rPr>
        <w:t>ی</w:t>
      </w:r>
      <w:r>
        <w:rPr>
          <w:rtl/>
        </w:rPr>
        <w:t xml:space="preserve"> ضد بشر</w:t>
      </w:r>
      <w:r>
        <w:rPr>
          <w:rFonts w:hint="cs"/>
          <w:rtl/>
        </w:rPr>
        <w:t>ی</w:t>
      </w:r>
      <w:r>
        <w:rPr>
          <w:rtl/>
        </w:rPr>
        <w:t xml:space="preserve"> و ضد اسلام</w:t>
      </w:r>
      <w:r>
        <w:rPr>
          <w:rFonts w:hint="cs"/>
          <w:rtl/>
        </w:rPr>
        <w:t>ی</w:t>
      </w:r>
      <w:r>
        <w:rPr>
          <w:rtl/>
        </w:rPr>
        <w:t xml:space="preserve"> آنها را آشکار کرده است. ما</w:t>
      </w:r>
      <w:r>
        <w:rPr>
          <w:rFonts w:hint="cs"/>
          <w:rtl/>
        </w:rPr>
        <w:t>یه</w:t>
      </w:r>
      <w:r>
        <w:rPr>
          <w:rtl/>
        </w:rPr>
        <w:t xml:space="preserve"> تأسف است که امروز م</w:t>
      </w:r>
      <w:r>
        <w:rPr>
          <w:rFonts w:hint="cs"/>
          <w:rtl/>
        </w:rPr>
        <w:t>ی‌بینی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نا</w:t>
      </w:r>
      <w:r>
        <w:rPr>
          <w:rFonts w:hint="cs"/>
          <w:rtl/>
        </w:rPr>
        <w:t>یت</w:t>
      </w:r>
      <w:r>
        <w:rPr>
          <w:rtl/>
        </w:rPr>
        <w:t xml:space="preserve"> در مقابل چشم عرب‌ها و مسلمانان با حما</w:t>
      </w:r>
      <w:r>
        <w:rPr>
          <w:rFonts w:hint="cs"/>
          <w:rtl/>
        </w:rPr>
        <w:t>یت</w:t>
      </w:r>
      <w:r>
        <w:rPr>
          <w:rtl/>
        </w:rPr>
        <w:t xml:space="preserve"> غرب انجام م</w:t>
      </w:r>
      <w:r>
        <w:rPr>
          <w:rFonts w:hint="cs"/>
          <w:rtl/>
        </w:rPr>
        <w:t>ی‌شود</w:t>
      </w:r>
      <w:r>
        <w:rPr>
          <w:rtl/>
        </w:rPr>
        <w:t xml:space="preserve"> و آنچه ما</w:t>
      </w:r>
      <w:r>
        <w:rPr>
          <w:rFonts w:hint="cs"/>
          <w:rtl/>
        </w:rPr>
        <w:t>یه</w:t>
      </w:r>
      <w:r>
        <w:rPr>
          <w:rtl/>
        </w:rPr>
        <w:t xml:space="preserve"> تأسف ب</w:t>
      </w:r>
      <w:r>
        <w:rPr>
          <w:rFonts w:hint="cs"/>
          <w:rtl/>
        </w:rPr>
        <w:t>یشتر</w:t>
      </w:r>
      <w:r>
        <w:rPr>
          <w:rtl/>
        </w:rPr>
        <w:t xml:space="preserve"> است ا</w:t>
      </w:r>
      <w:r>
        <w:rPr>
          <w:rFonts w:hint="cs"/>
          <w:rtl/>
        </w:rPr>
        <w:t>ین</w:t>
      </w:r>
      <w:r>
        <w:rPr>
          <w:rtl/>
        </w:rPr>
        <w:t xml:space="preserve"> است که ما شاهد عدم اقدامات کاف</w:t>
      </w:r>
      <w:r>
        <w:rPr>
          <w:rFonts w:hint="cs"/>
          <w:rtl/>
        </w:rPr>
        <w:t>ی</w:t>
      </w:r>
      <w:r>
        <w:rPr>
          <w:rtl/>
        </w:rPr>
        <w:t xml:space="preserve"> دولت‌ها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و زشت‌تر و ناپسندتر از همه ا</w:t>
      </w:r>
      <w:r>
        <w:rPr>
          <w:rFonts w:hint="cs"/>
          <w:rtl/>
        </w:rPr>
        <w:t>ین</w:t>
      </w:r>
      <w:r>
        <w:rPr>
          <w:rtl/>
        </w:rPr>
        <w:t xml:space="preserve"> است که شاهد تداوم روابط کشور</w:t>
      </w:r>
      <w:r>
        <w:rPr>
          <w:rFonts w:hint="cs"/>
          <w:rtl/>
        </w:rPr>
        <w:t>ها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با دشمن صه</w:t>
      </w:r>
      <w:r>
        <w:rPr>
          <w:rFonts w:hint="cs"/>
          <w:rtl/>
        </w:rPr>
        <w:t>یونیستی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و ا</w:t>
      </w:r>
      <w:r>
        <w:rPr>
          <w:rFonts w:hint="cs"/>
          <w:rtl/>
        </w:rPr>
        <w:t>ین</w:t>
      </w:r>
      <w:r>
        <w:rPr>
          <w:rtl/>
        </w:rPr>
        <w:t xml:space="preserve"> باعث حسرت و مص</w:t>
      </w:r>
      <w:r>
        <w:rPr>
          <w:rFonts w:hint="cs"/>
          <w:rtl/>
        </w:rPr>
        <w:t>یبت</w:t>
      </w:r>
      <w:r>
        <w:rPr>
          <w:rtl/>
        </w:rPr>
        <w:t xml:space="preserve"> است.</w:t>
      </w:r>
    </w:p>
    <w:p w14:paraId="5180B1D3" w14:textId="77777777" w:rsidR="001B1845" w:rsidRDefault="001B1845" w:rsidP="001B1845">
      <w:pPr>
        <w:rPr>
          <w:rFonts w:hint="cs"/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دامه بر نکات ز</w:t>
      </w:r>
      <w:r>
        <w:rPr>
          <w:rFonts w:hint="cs"/>
          <w:rtl/>
        </w:rPr>
        <w:t>یر</w:t>
      </w:r>
      <w:r>
        <w:rPr>
          <w:rtl/>
        </w:rPr>
        <w:t xml:space="preserve"> تاک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>:</w:t>
      </w:r>
    </w:p>
    <w:p w14:paraId="3E45FC2C" w14:textId="5132D4DA" w:rsidR="001B1845" w:rsidRDefault="001B1845" w:rsidP="001B1845">
      <w:pPr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از همه نهاد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،</w:t>
      </w:r>
      <w:r>
        <w:rPr>
          <w:rtl/>
        </w:rPr>
        <w:t xml:space="preserve"> علما و مراجع عظام م</w:t>
      </w:r>
      <w:r>
        <w:rPr>
          <w:rFonts w:hint="cs"/>
          <w:rtl/>
        </w:rPr>
        <w:t>ی‌خواهیم</w:t>
      </w:r>
      <w:r>
        <w:rPr>
          <w:rtl/>
        </w:rPr>
        <w:t xml:space="preserve"> فتواها</w:t>
      </w:r>
      <w:r>
        <w:rPr>
          <w:rFonts w:hint="cs"/>
          <w:rtl/>
        </w:rPr>
        <w:t>یی</w:t>
      </w:r>
      <w:r>
        <w:rPr>
          <w:rtl/>
        </w:rPr>
        <w:t xml:space="preserve"> صر</w:t>
      </w:r>
      <w:r>
        <w:rPr>
          <w:rFonts w:hint="cs"/>
          <w:rtl/>
        </w:rPr>
        <w:t>یح</w:t>
      </w:r>
      <w:r>
        <w:rPr>
          <w:rtl/>
        </w:rPr>
        <w:t xml:space="preserve"> در حرمت ارتباط با آنها صادر کنند؛ فتواها</w:t>
      </w:r>
      <w:r>
        <w:rPr>
          <w:rFonts w:hint="cs"/>
          <w:rtl/>
        </w:rPr>
        <w:t>یی</w:t>
      </w:r>
      <w:r>
        <w:rPr>
          <w:rtl/>
        </w:rPr>
        <w:t xml:space="preserve"> که روابط با رژ</w:t>
      </w:r>
      <w:r>
        <w:rPr>
          <w:rFonts w:hint="cs"/>
          <w:rtl/>
        </w:rPr>
        <w:t>یم</w:t>
      </w:r>
      <w:r>
        <w:rPr>
          <w:rtl/>
        </w:rPr>
        <w:t xml:space="preserve"> غاصب صه</w:t>
      </w:r>
      <w:r>
        <w:rPr>
          <w:rFonts w:hint="cs"/>
          <w:rtl/>
        </w:rPr>
        <w:t>یونیستی</w:t>
      </w:r>
      <w:r>
        <w:rPr>
          <w:rtl/>
        </w:rPr>
        <w:t xml:space="preserve"> را درهم شکسته و کالاها و لوازم اسرائ</w:t>
      </w:r>
      <w:r>
        <w:rPr>
          <w:rFonts w:hint="cs"/>
          <w:rtl/>
        </w:rPr>
        <w:t>یلی</w:t>
      </w:r>
      <w:r>
        <w:rPr>
          <w:rtl/>
        </w:rPr>
        <w:t xml:space="preserve"> را تحر</w:t>
      </w:r>
      <w:r>
        <w:rPr>
          <w:rFonts w:hint="cs"/>
          <w:rtl/>
        </w:rPr>
        <w:t>یم</w:t>
      </w:r>
      <w:r>
        <w:rPr>
          <w:rtl/>
        </w:rPr>
        <w:t xml:space="preserve"> کنند.</w:t>
      </w:r>
    </w:p>
    <w:p w14:paraId="64F65C5F" w14:textId="62FF3DBD" w:rsidR="001B1845" w:rsidRDefault="001B1845" w:rsidP="001B1845">
      <w:p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از همه کشورها و دولت‌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یم</w:t>
      </w:r>
      <w:r>
        <w:rPr>
          <w:rtl/>
        </w:rPr>
        <w:t xml:space="preserve"> که روابط س</w:t>
      </w:r>
      <w:r>
        <w:rPr>
          <w:rFonts w:hint="cs"/>
          <w:rtl/>
        </w:rPr>
        <w:t>یاسی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امن</w:t>
      </w:r>
      <w:r>
        <w:rPr>
          <w:rFonts w:hint="cs"/>
          <w:rtl/>
        </w:rPr>
        <w:t>یتی</w:t>
      </w:r>
      <w:r>
        <w:rPr>
          <w:rtl/>
        </w:rPr>
        <w:t xml:space="preserve"> خود را با رژ</w:t>
      </w:r>
      <w:r>
        <w:rPr>
          <w:rFonts w:hint="cs"/>
          <w:rtl/>
        </w:rPr>
        <w:t>یم</w:t>
      </w:r>
      <w:r>
        <w:rPr>
          <w:rtl/>
        </w:rPr>
        <w:t xml:space="preserve"> غاصب قطع نموده، همچن</w:t>
      </w:r>
      <w:r>
        <w:rPr>
          <w:rFonts w:hint="cs"/>
          <w:rtl/>
        </w:rPr>
        <w:t>ین</w:t>
      </w:r>
      <w:r>
        <w:rPr>
          <w:rtl/>
        </w:rPr>
        <w:t xml:space="preserve"> از همه کشورها م</w:t>
      </w:r>
      <w:r>
        <w:rPr>
          <w:rFonts w:hint="cs"/>
          <w:rtl/>
        </w:rPr>
        <w:t>ی‌خواهیم</w:t>
      </w:r>
      <w:r>
        <w:rPr>
          <w:rtl/>
        </w:rPr>
        <w:t xml:space="preserve"> که روابط خود را با ا</w:t>
      </w:r>
      <w:r>
        <w:rPr>
          <w:rFonts w:hint="cs"/>
          <w:rtl/>
        </w:rPr>
        <w:t>ین</w:t>
      </w:r>
      <w:r>
        <w:rPr>
          <w:rtl/>
        </w:rPr>
        <w:t xml:space="preserve"> نهاد قطع کنند و سفارتخانه‌ها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ل</w:t>
      </w:r>
      <w:r>
        <w:rPr>
          <w:rtl/>
        </w:rPr>
        <w:t xml:space="preserve"> را ببندند.</w:t>
      </w:r>
    </w:p>
    <w:p w14:paraId="452221C6" w14:textId="7161666D" w:rsidR="001B1845" w:rsidRDefault="001B1845" w:rsidP="001B1845">
      <w:p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از همه کشورها</w:t>
      </w:r>
      <w:r>
        <w:rPr>
          <w:rFonts w:hint="cs"/>
          <w:rtl/>
        </w:rPr>
        <w:t>ی</w:t>
      </w:r>
      <w:r>
        <w:rPr>
          <w:rtl/>
        </w:rPr>
        <w:t xml:space="preserve"> منطقه م</w:t>
      </w:r>
      <w:r>
        <w:rPr>
          <w:rFonts w:hint="cs"/>
          <w:rtl/>
        </w:rPr>
        <w:t>ی‌خواهیم</w:t>
      </w:r>
      <w:r>
        <w:rPr>
          <w:rtl/>
        </w:rPr>
        <w:t xml:space="preserve"> که خود را از ننگ عاد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روابط با اسرائ</w:t>
      </w:r>
      <w:r>
        <w:rPr>
          <w:rFonts w:hint="cs"/>
          <w:rtl/>
        </w:rPr>
        <w:t>یل</w:t>
      </w:r>
      <w:r>
        <w:rPr>
          <w:rtl/>
        </w:rPr>
        <w:t xml:space="preserve"> رها کرده و به آغوش ملت مقاوم اسلام</w:t>
      </w:r>
      <w:r>
        <w:rPr>
          <w:rFonts w:hint="cs"/>
          <w:rtl/>
        </w:rPr>
        <w:t>ی</w:t>
      </w:r>
      <w:r>
        <w:rPr>
          <w:rtl/>
        </w:rPr>
        <w:t xml:space="preserve"> باز گردند.</w:t>
      </w:r>
    </w:p>
    <w:p w14:paraId="5FB211B3" w14:textId="0BA07F78" w:rsidR="001B1845" w:rsidRDefault="001B1845" w:rsidP="001B1845">
      <w:pPr>
        <w:rPr>
          <w:rtl/>
        </w:rPr>
      </w:pPr>
      <w:r>
        <w:rPr>
          <w:rFonts w:hint="cs"/>
          <w:rtl/>
        </w:rPr>
        <w:lastRenderedPageBreak/>
        <w:t>چهارم</w:t>
      </w:r>
      <w:r>
        <w:rPr>
          <w:rtl/>
        </w:rPr>
        <w:t xml:space="preserve"> از همه ملت و برادران خود در جهان اسلام و عرب م</w:t>
      </w:r>
      <w:r>
        <w:rPr>
          <w:rFonts w:hint="cs"/>
          <w:rtl/>
        </w:rPr>
        <w:t>ی‌خواهی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سجد الاقص</w:t>
      </w:r>
      <w:r>
        <w:rPr>
          <w:rFonts w:hint="cs"/>
          <w:rtl/>
        </w:rPr>
        <w:t>ی</w:t>
      </w:r>
      <w:r>
        <w:rPr>
          <w:rtl/>
        </w:rPr>
        <w:t xml:space="preserve"> که گام</w:t>
      </w:r>
      <w:r>
        <w:rPr>
          <w:rFonts w:hint="cs"/>
          <w:rtl/>
        </w:rPr>
        <w:t>ی</w:t>
      </w:r>
      <w:r>
        <w:rPr>
          <w:rtl/>
        </w:rPr>
        <w:t xml:space="preserve"> مهم در راه دست</w:t>
      </w:r>
      <w:r>
        <w:rPr>
          <w:rFonts w:hint="cs"/>
          <w:rtl/>
        </w:rPr>
        <w:t>یابی</w:t>
      </w:r>
      <w:r>
        <w:rPr>
          <w:rtl/>
        </w:rPr>
        <w:t xml:space="preserve"> به تمدن اسلام</w:t>
      </w:r>
      <w:r>
        <w:rPr>
          <w:rFonts w:hint="cs"/>
          <w:rtl/>
        </w:rPr>
        <w:t>ی</w:t>
      </w:r>
      <w:r>
        <w:rPr>
          <w:rtl/>
        </w:rPr>
        <w:t xml:space="preserve"> است، از مقاومت و ملت فلسط</w:t>
      </w:r>
      <w:r>
        <w:rPr>
          <w:rFonts w:hint="cs"/>
          <w:rtl/>
        </w:rPr>
        <w:t>ین</w:t>
      </w:r>
      <w:r>
        <w:rPr>
          <w:rtl/>
        </w:rPr>
        <w:t xml:space="preserve"> حما</w:t>
      </w:r>
      <w:r>
        <w:rPr>
          <w:rFonts w:hint="cs"/>
          <w:rtl/>
        </w:rPr>
        <w:t>ی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24340E8E" w14:textId="52BE17DE" w:rsidR="001B1845" w:rsidRDefault="001B1845" w:rsidP="001B1845">
      <w:pPr>
        <w:rPr>
          <w:rtl/>
        </w:rPr>
      </w:pPr>
      <w:r>
        <w:rPr>
          <w:rFonts w:hint="cs"/>
          <w:rtl/>
        </w:rPr>
        <w:t>پنجم</w:t>
      </w:r>
      <w:r>
        <w:rPr>
          <w:rtl/>
        </w:rPr>
        <w:t xml:space="preserve"> و در خاتمه، بار د</w:t>
      </w:r>
      <w:r>
        <w:rPr>
          <w:rFonts w:hint="cs"/>
          <w:rtl/>
        </w:rPr>
        <w:t>یگر</w:t>
      </w:r>
      <w:r>
        <w:rPr>
          <w:rtl/>
        </w:rPr>
        <w:t xml:space="preserve"> خواستار اعلام رسم</w:t>
      </w:r>
      <w:r>
        <w:rPr>
          <w:rFonts w:hint="cs"/>
          <w:rtl/>
        </w:rPr>
        <w:t>ی</w:t>
      </w:r>
      <w:r>
        <w:rPr>
          <w:rtl/>
        </w:rPr>
        <w:t xml:space="preserve"> روز قدس به عنوان روز جها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جهان هست</w:t>
      </w:r>
      <w:r>
        <w:rPr>
          <w:rFonts w:hint="cs"/>
          <w:rtl/>
        </w:rPr>
        <w:t>یم</w:t>
      </w:r>
      <w:r>
        <w:rPr>
          <w:rtl/>
        </w:rPr>
        <w:t xml:space="preserve"> و از مردم مسلمان و آزاده جهان م</w:t>
      </w:r>
      <w:r>
        <w:rPr>
          <w:rFonts w:hint="cs"/>
          <w:rtl/>
        </w:rPr>
        <w:t>ی‌خواهیم</w:t>
      </w:r>
      <w:r>
        <w:rPr>
          <w:rtl/>
        </w:rPr>
        <w:t xml:space="preserve"> جمعه آ</w:t>
      </w:r>
      <w:r>
        <w:rPr>
          <w:rFonts w:hint="cs"/>
          <w:rtl/>
        </w:rPr>
        <w:t>ینده</w:t>
      </w:r>
      <w:r>
        <w:rPr>
          <w:rtl/>
        </w:rPr>
        <w:t xml:space="preserve"> که آخر</w:t>
      </w:r>
      <w:r>
        <w:rPr>
          <w:rFonts w:hint="cs"/>
          <w:rtl/>
        </w:rPr>
        <w:t>ین</w:t>
      </w:r>
      <w:r>
        <w:rPr>
          <w:rtl/>
        </w:rPr>
        <w:t xml:space="preserve"> جمعه ماه مبارک رمضان است در راهپ</w:t>
      </w:r>
      <w:r>
        <w:rPr>
          <w:rFonts w:hint="cs"/>
          <w:rtl/>
        </w:rPr>
        <w:t>یمایی‌های</w:t>
      </w:r>
      <w:r>
        <w:rPr>
          <w:rtl/>
        </w:rPr>
        <w:t xml:space="preserve"> روز جهان</w:t>
      </w:r>
      <w:r>
        <w:rPr>
          <w:rFonts w:hint="cs"/>
          <w:rtl/>
        </w:rPr>
        <w:t>ی</w:t>
      </w:r>
      <w:r>
        <w:rPr>
          <w:rtl/>
        </w:rPr>
        <w:t xml:space="preserve"> قدس شرکت کنند، همچن</w:t>
      </w:r>
      <w:r>
        <w:rPr>
          <w:rFonts w:hint="cs"/>
          <w:rtl/>
        </w:rPr>
        <w:t>ین</w:t>
      </w:r>
      <w:r>
        <w:rPr>
          <w:rtl/>
        </w:rPr>
        <w:t xml:space="preserve"> از همه دولت‌ها م</w:t>
      </w:r>
      <w:r>
        <w:rPr>
          <w:rFonts w:hint="cs"/>
          <w:rtl/>
        </w:rPr>
        <w:t>ی‌خواهیم</w:t>
      </w:r>
      <w:r>
        <w:rPr>
          <w:rtl/>
        </w:rPr>
        <w:t xml:space="preserve"> که ز</w:t>
      </w:r>
      <w:r>
        <w:rPr>
          <w:rFonts w:hint="cs"/>
          <w:rtl/>
        </w:rPr>
        <w:t>مینه</w:t>
      </w:r>
      <w:r>
        <w:rPr>
          <w:rtl/>
        </w:rPr>
        <w:t xml:space="preserve"> لازم را برا</w:t>
      </w:r>
      <w:r>
        <w:rPr>
          <w:rFonts w:hint="cs"/>
          <w:rtl/>
        </w:rPr>
        <w:t>ی</w:t>
      </w:r>
      <w:r>
        <w:rPr>
          <w:rtl/>
        </w:rPr>
        <w:t xml:space="preserve"> برپ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اهپ</w:t>
      </w:r>
      <w:r>
        <w:rPr>
          <w:rFonts w:hint="cs"/>
          <w:rtl/>
        </w:rPr>
        <w:t>یمایی</w:t>
      </w:r>
      <w:r>
        <w:rPr>
          <w:rtl/>
        </w:rPr>
        <w:t xml:space="preserve"> بزرگ فراهم کنند.</w:t>
      </w:r>
    </w:p>
    <w:p w14:paraId="6F7B2E6D" w14:textId="032195AC" w:rsidR="001B1845" w:rsidRPr="001B1845" w:rsidRDefault="001B1845" w:rsidP="001B1845">
      <w:pPr>
        <w:rPr>
          <w:rFonts w:hint="cs"/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السلام عل</w:t>
      </w:r>
      <w:r>
        <w:rPr>
          <w:rFonts w:hint="cs"/>
          <w:rtl/>
        </w:rPr>
        <w:t>یکم</w:t>
      </w:r>
      <w:r>
        <w:rPr>
          <w:rtl/>
        </w:rPr>
        <w:t xml:space="preserve"> و رحمة الله و برکاته.</w:t>
      </w:r>
      <w:r>
        <w:rPr>
          <w:rFonts w:hint="cs"/>
          <w:rtl/>
        </w:rPr>
        <w:t>]</w:t>
      </w:r>
    </w:p>
    <w:p w14:paraId="5E9624C6" w14:textId="452D21EC" w:rsidR="0032172A" w:rsidRPr="0032172A" w:rsidRDefault="0032172A" w:rsidP="007F79D1">
      <w:pPr>
        <w:pStyle w:val="Heading1"/>
        <w:rPr>
          <w:rtl/>
        </w:rPr>
      </w:pPr>
      <w:r w:rsidRPr="0032172A">
        <w:rPr>
          <w:rFonts w:hint="eastAsia"/>
          <w:rtl/>
        </w:rPr>
        <w:t>دعا</w:t>
      </w:r>
      <w:bookmarkEnd w:id="19"/>
    </w:p>
    <w:p w14:paraId="410DB9D7" w14:textId="77777777" w:rsidR="0032172A" w:rsidRPr="0032172A" w:rsidRDefault="0032172A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</w:p>
    <w:p w14:paraId="355C2DD0" w14:textId="3570CA0A" w:rsidR="009767CF" w:rsidRDefault="009767CF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لهم اغفر للمؤمنین و المؤمنات و المسلمین و المسلمات و الاحیاء منهم و الاموات</w:t>
      </w:r>
    </w:p>
    <w:p w14:paraId="3FD4856C" w14:textId="77777777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لهم انصر الاسلام و اهله و اخذل الکفر و اهله</w:t>
      </w:r>
    </w:p>
    <w:p w14:paraId="3F11A8FF" w14:textId="43FF6B52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دایا به ما توفیق عبادت خالصانه و درک اعمال و عبادات در شب های قدر عنایت و کرامت بفرما.و</w:t>
      </w:r>
    </w:p>
    <w:p w14:paraId="38C4F478" w14:textId="4B1929E7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گام های ما را در راه خودت استوار بدار</w:t>
      </w:r>
    </w:p>
    <w:p w14:paraId="1F6958A3" w14:textId="4864D95D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ر دشمنان را به خودشان باز بگردان</w:t>
      </w:r>
    </w:p>
    <w:p w14:paraId="5FF39961" w14:textId="272F04A2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گرفتاری های امت اسلام، سختی ها و مشکلات ملت بزرگ ما را برطرف بفرما.</w:t>
      </w:r>
    </w:p>
    <w:p w14:paraId="51D17E83" w14:textId="56320178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اران رحمتت بر ما نازل بفرما</w:t>
      </w:r>
    </w:p>
    <w:p w14:paraId="576F4F21" w14:textId="61473FBB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دمتگزاران به اسلام، مجاهدان در راه خدا، رهبر معظم انقلاب اسلامی را مؤید و منصور بدار</w:t>
      </w:r>
    </w:p>
    <w:p w14:paraId="0564DFB3" w14:textId="4FD504FD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سلام ما را به محضر امام و مولایمان امیر مؤمنان و حضرت ولی عصر ارواحنا فداه ابلاغ بفرما.</w:t>
      </w:r>
    </w:p>
    <w:p w14:paraId="1DFE2A45" w14:textId="41A9C06E" w:rsidR="0032172A" w:rsidRPr="0032172A" w:rsidRDefault="0032172A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767C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9767CF">
        <w:rPr>
          <w:rFonts w:ascii="Traditional Arabic" w:hAnsi="Traditional Arabic" w:cs="Traditional Arabic" w:hint="cs"/>
          <w:sz w:val="32"/>
          <w:szCs w:val="32"/>
          <w:rtl/>
        </w:rPr>
        <w:t>مام عصر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3AA84F9D" w14:textId="77777777" w:rsidR="0032172A" w:rsidRPr="0032172A" w:rsidRDefault="0032172A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6031CDD" w14:textId="77777777" w:rsidR="0032172A" w:rsidRPr="0032172A" w:rsidRDefault="0032172A" w:rsidP="00AC2D4B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624AD3" w14:textId="27F33B94" w:rsidR="009767CF" w:rsidRP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767CF"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72EA8164" w14:textId="77777777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اللَّهُ الصَّمَدُ</w:t>
      </w:r>
    </w:p>
    <w:p w14:paraId="2904FD95" w14:textId="4366695C" w:rsidR="009767CF" w:rsidRP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لَمْ يَلِدْ وَلَمْ يُولَدْ</w:t>
      </w:r>
    </w:p>
    <w:p w14:paraId="35859D46" w14:textId="77777777" w:rsidR="009767CF" w:rsidRDefault="009767CF" w:rsidP="009767CF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767CF">
        <w:rPr>
          <w:rFonts w:ascii="Traditional Arabic" w:hAnsi="Traditional Arabic" w:cs="Traditional Arabic"/>
          <w:sz w:val="32"/>
          <w:szCs w:val="32"/>
          <w:rtl/>
        </w:rPr>
        <w:t>وَ</w:t>
      </w:r>
      <w:r>
        <w:rPr>
          <w:rFonts w:ascii="Traditional Arabic" w:hAnsi="Traditional Arabic" w:cs="Traditional Arabic"/>
          <w:sz w:val="32"/>
          <w:szCs w:val="32"/>
          <w:rtl/>
        </w:rPr>
        <w:t>لَمْ يَكُنْ لَهُ كُفُوًا أَحَدٌ</w:t>
      </w:r>
    </w:p>
    <w:p w14:paraId="0B725B58" w14:textId="1A1BBF46" w:rsidR="00284FC0" w:rsidRPr="00284FC0" w:rsidRDefault="0032172A" w:rsidP="009767CF">
      <w:pPr>
        <w:spacing w:line="276" w:lineRule="auto"/>
        <w:ind w:firstLine="429"/>
        <w:rPr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sectPr w:rsidR="00284FC0" w:rsidRPr="00284FC0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DECE" w14:textId="77777777" w:rsidR="00BA5E09" w:rsidRDefault="00BA5E09" w:rsidP="00242BA5">
      <w:pPr>
        <w:spacing w:after="0"/>
      </w:pPr>
      <w:r>
        <w:separator/>
      </w:r>
    </w:p>
  </w:endnote>
  <w:endnote w:type="continuationSeparator" w:id="0">
    <w:p w14:paraId="545CADE4" w14:textId="77777777" w:rsidR="00BA5E09" w:rsidRDefault="00BA5E09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174E4B" w:rsidRDefault="00174E4B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1D83A96D" w:rsidR="00174E4B" w:rsidRDefault="00174E4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B1845" w:rsidRPr="001B1845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174E4B" w:rsidRDefault="00174E4B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56A24" w14:textId="77777777" w:rsidR="00BA5E09" w:rsidRDefault="00BA5E09" w:rsidP="00242BA5">
      <w:pPr>
        <w:spacing w:after="0"/>
      </w:pPr>
      <w:r>
        <w:separator/>
      </w:r>
    </w:p>
  </w:footnote>
  <w:footnote w:type="continuationSeparator" w:id="0">
    <w:p w14:paraId="7ABFAF1E" w14:textId="77777777" w:rsidR="00BA5E09" w:rsidRDefault="00BA5E09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3A9AC475" w:rsidR="00174E4B" w:rsidRPr="00E05C2E" w:rsidRDefault="00174E4B" w:rsidP="007959F2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0" w:name="OLE_LINK1"/>
    <w:bookmarkStart w:id="21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0"/>
    <w:bookmarkEnd w:id="21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7959F2">
      <w:rPr>
        <w:rFonts w:ascii="IRBadr" w:hAnsi="IRBadr" w:cs="B Badr" w:hint="cs"/>
        <w:sz w:val="36"/>
        <w:szCs w:val="36"/>
        <w:rtl/>
      </w:rPr>
      <w:t xml:space="preserve"> - قم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10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1845"/>
    <w:rsid w:val="001B33A5"/>
    <w:rsid w:val="001B4029"/>
    <w:rsid w:val="001B4770"/>
    <w:rsid w:val="001B4F6D"/>
    <w:rsid w:val="001B5086"/>
    <w:rsid w:val="001B75C5"/>
    <w:rsid w:val="001B77ED"/>
    <w:rsid w:val="001C0C59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72A"/>
    <w:rsid w:val="00321FF9"/>
    <w:rsid w:val="00322EA5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75D82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7E4D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4513"/>
    <w:rsid w:val="00784FD9"/>
    <w:rsid w:val="00785035"/>
    <w:rsid w:val="007850CA"/>
    <w:rsid w:val="007851C5"/>
    <w:rsid w:val="00785C80"/>
    <w:rsid w:val="00786AA4"/>
    <w:rsid w:val="007876AF"/>
    <w:rsid w:val="007959F2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7F79D1"/>
    <w:rsid w:val="00802E29"/>
    <w:rsid w:val="00806307"/>
    <w:rsid w:val="008111ED"/>
    <w:rsid w:val="00811502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20F0"/>
    <w:rsid w:val="00932710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767CF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A48"/>
    <w:rsid w:val="00A13EA9"/>
    <w:rsid w:val="00A1623F"/>
    <w:rsid w:val="00A1632A"/>
    <w:rsid w:val="00A30112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AF3465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621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5E09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31F1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5A6E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8F51-F656-405D-8858-BF04797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3827</Words>
  <Characters>21819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8</cp:revision>
  <cp:lastPrinted>2020-04-11T11:31:00Z</cp:lastPrinted>
  <dcterms:created xsi:type="dcterms:W3CDTF">2024-03-30T11:30:00Z</dcterms:created>
  <dcterms:modified xsi:type="dcterms:W3CDTF">2024-04-02T05:24:00Z</dcterms:modified>
</cp:coreProperties>
</file>